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BBAC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7908B695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5E517121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56DFAB1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737543C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40A7460F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6C377321" w14:textId="77777777" w:rsidR="00DC2D43" w:rsidRPr="0030466E" w:rsidRDefault="00DC2D43" w:rsidP="00DC2D43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2648B658" w14:textId="77777777" w:rsidR="00DC2D43" w:rsidRPr="0030466E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82376" w14:textId="255412BE" w:rsidR="00DC2D43" w:rsidRPr="00DC2D43" w:rsidRDefault="00DC2D43" w:rsidP="00DC2D4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94">
        <w:rPr>
          <w:rFonts w:ascii="Times New Roman" w:hAnsi="Times New Roman" w:cs="Times New Roman"/>
          <w:sz w:val="28"/>
          <w:szCs w:val="28"/>
        </w:rPr>
        <w:t xml:space="preserve">В соответствии со статьей 65 Устава Георгиевского городского округа Ставропольского края вношу на рассмотрение Думы Георгиевского городского </w:t>
      </w:r>
      <w:r w:rsidRPr="00775F5B">
        <w:rPr>
          <w:rFonts w:ascii="Times New Roman" w:hAnsi="Times New Roman" w:cs="Times New Roman"/>
          <w:sz w:val="28"/>
          <w:szCs w:val="28"/>
        </w:rPr>
        <w:t>округа Ставропольского края проект решения «</w:t>
      </w:r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  <w:r w:rsidRPr="00B81F94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B81F94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B81F94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и организационного обеспечения – юрисконсульт </w:t>
      </w:r>
      <w:r w:rsidRPr="00DC2D43">
        <w:rPr>
          <w:rStyle w:val="ad"/>
          <w:rFonts w:ascii="Times New Roman" w:hAnsi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DC2D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2D43">
        <w:rPr>
          <w:rFonts w:ascii="Times New Roman" w:hAnsi="Times New Roman" w:cs="Times New Roman"/>
          <w:sz w:val="28"/>
          <w:szCs w:val="28"/>
        </w:rPr>
        <w:t>.</w:t>
      </w:r>
    </w:p>
    <w:p w14:paraId="57C5495F" w14:textId="77777777" w:rsidR="00DC2D43" w:rsidRPr="00DC2D43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CA3BE" w14:textId="77777777" w:rsidR="00DC2D43" w:rsidRPr="0030466E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28EE3" w14:textId="6E36576F" w:rsidR="00DC2D43" w:rsidRPr="0030466E" w:rsidRDefault="00DC2D43" w:rsidP="00DC2D43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344C2"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B344C2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44C2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 w:rsidR="00AF1109">
        <w:rPr>
          <w:rFonts w:ascii="Times New Roman" w:hAnsi="Times New Roman" w:cs="Times New Roman"/>
          <w:sz w:val="28"/>
          <w:szCs w:val="28"/>
        </w:rPr>
        <w:t>21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4E704C4B" w14:textId="6BFA9E9B" w:rsidR="00DC2D43" w:rsidRPr="0030466E" w:rsidRDefault="00DC2D43" w:rsidP="00DC2D43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344C2"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B344C2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44C2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452BAB12" w14:textId="77777777" w:rsidR="00DC2D43" w:rsidRPr="0030466E" w:rsidRDefault="00DC2D43" w:rsidP="00DC2D43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374EA981" w14:textId="77777777" w:rsidR="00DC2D43" w:rsidRPr="0030466E" w:rsidRDefault="00DC2D43" w:rsidP="00DC2D43">
      <w:pPr>
        <w:keepNext/>
        <w:keepLines/>
        <w:spacing w:after="0" w:line="240" w:lineRule="auto"/>
        <w:ind w:left="1985" w:hanging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C99D24" w14:textId="77777777" w:rsidR="00DC2D43" w:rsidRPr="0030466E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9E61C4" w14:textId="77777777" w:rsidR="00DC2D43" w:rsidRPr="0030466E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9876D" w14:textId="77777777" w:rsidR="00DC2D43" w:rsidRPr="0030466E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7D6D37A9" w14:textId="77777777" w:rsidR="00DC2D43" w:rsidRPr="0030466E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7317CFD3" w14:textId="17B60321" w:rsidR="00DC2D43" w:rsidRDefault="00DC2D43" w:rsidP="0020653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3CA2D2A5" w14:textId="4D77CC9F" w:rsidR="00DC2D43" w:rsidRDefault="00DC2D43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F1D0F3" w14:textId="62E99DF1" w:rsidR="00DC2D43" w:rsidRDefault="00DC2D43" w:rsidP="0020653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E0BA64" w14:textId="77777777" w:rsidR="00206534" w:rsidRDefault="00206534" w:rsidP="00DC2D43">
      <w:pPr>
        <w:keepNext/>
        <w:keepLine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206534" w:rsidSect="00206534">
          <w:headerReference w:type="default" r:id="rId8"/>
          <w:headerReference w:type="first" r:id="rId9"/>
          <w:pgSz w:w="11906" w:h="16838"/>
          <w:pgMar w:top="1134" w:right="567" w:bottom="1134" w:left="1843" w:header="709" w:footer="709" w:gutter="0"/>
          <w:cols w:space="708"/>
          <w:docGrid w:linePitch="360"/>
        </w:sectPr>
      </w:pPr>
    </w:p>
    <w:p w14:paraId="51D49516" w14:textId="4392D590" w:rsidR="003D1057" w:rsidRPr="003D1057" w:rsidRDefault="003D1057" w:rsidP="00DC2D43">
      <w:pPr>
        <w:keepNext/>
        <w:keepLine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63685D62" w14:textId="77777777" w:rsidR="003D1057" w:rsidRPr="003D1057" w:rsidRDefault="003D1057" w:rsidP="00DC2D4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35D36420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09B4EC35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CD652CA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5330FA9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   г. Георгиевск                                          № _____</w:t>
      </w:r>
    </w:p>
    <w:p w14:paraId="52EC9F09" w14:textId="77777777" w:rsidR="003D1057" w:rsidRPr="003D1057" w:rsidRDefault="003D1057" w:rsidP="00DC2D4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9DF189" w14:textId="77777777" w:rsidR="003D1057" w:rsidRPr="003D1057" w:rsidRDefault="003D1057" w:rsidP="00DC2D4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84809BB" w14:textId="77777777" w:rsidR="006803A2" w:rsidRPr="00B344C2" w:rsidRDefault="003D1057" w:rsidP="00DC2D4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некоторых решений</w:t>
      </w:r>
      <w:r w:rsidR="00837F4F" w:rsidRPr="00B3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36DCDC7" w14:textId="08A388FD" w:rsidR="003D1057" w:rsidRPr="00B344C2" w:rsidRDefault="00B344C2" w:rsidP="00DC2D4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Георгиевского муниципального района Ставропольского края</w:t>
      </w:r>
    </w:p>
    <w:p w14:paraId="067C2E21" w14:textId="77777777" w:rsidR="003D1057" w:rsidRPr="00B344C2" w:rsidRDefault="003D1057" w:rsidP="00DC2D4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24B81" w14:textId="77777777" w:rsidR="003D1057" w:rsidRPr="003D1057" w:rsidRDefault="003D1057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24177173" w14:textId="77777777" w:rsidR="003D1057" w:rsidRPr="003D1057" w:rsidRDefault="003D1057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32681D99" w14:textId="77777777" w:rsidR="003D1057" w:rsidRPr="003D1057" w:rsidRDefault="003D1057" w:rsidP="00DC2D43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5F4441BC" w14:textId="77777777" w:rsidR="003D1057" w:rsidRPr="003D1057" w:rsidRDefault="003D1057" w:rsidP="00DC2D43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9AAA41" w14:textId="296AC062" w:rsidR="003D1057" w:rsidRPr="003D1057" w:rsidRDefault="003D1057" w:rsidP="00DC2D4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344C2"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B344C2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44C2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25B1A" w14:textId="77777777" w:rsidR="006803A2" w:rsidRDefault="006803A2" w:rsidP="00DC2D4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EDC5F7" w14:textId="77777777" w:rsidR="006803A2" w:rsidRDefault="006803A2" w:rsidP="00DC2D4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8A83" w14:textId="77777777" w:rsidR="00DC2D43" w:rsidRPr="0030466E" w:rsidRDefault="00DC2D43" w:rsidP="00DC2D4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702"/>
      </w:tblGrid>
      <w:tr w:rsidR="00DC2D43" w:rsidRPr="0030466E" w14:paraId="2D35C8FF" w14:textId="77777777" w:rsidTr="004F6C05">
        <w:tc>
          <w:tcPr>
            <w:tcW w:w="4785" w:type="dxa"/>
            <w:shd w:val="clear" w:color="auto" w:fill="auto"/>
          </w:tcPr>
          <w:p w14:paraId="0C11848E" w14:textId="77777777" w:rsidR="00DC2D43" w:rsidRPr="0030466E" w:rsidRDefault="00DC2D43" w:rsidP="00DC2D43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17170192" w14:textId="77777777" w:rsidR="00DC2D43" w:rsidRPr="0030466E" w:rsidRDefault="00DC2D43" w:rsidP="00DC2D43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68A40A8A" w14:textId="77777777" w:rsidR="00DC2D43" w:rsidRPr="0030466E" w:rsidRDefault="00DC2D43" w:rsidP="00DC2D43">
            <w:pPr>
              <w:keepNext/>
              <w:keepLines/>
              <w:spacing w:after="0" w:line="240" w:lineRule="auto"/>
              <w:ind w:left="465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 Георги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78353B6D" w14:textId="77777777" w:rsidR="00DC2D43" w:rsidRPr="0030466E" w:rsidRDefault="00DC2D43" w:rsidP="00DC2D43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D43" w:rsidRPr="0030466E" w14:paraId="31E930DA" w14:textId="77777777" w:rsidTr="004F6C05">
        <w:tc>
          <w:tcPr>
            <w:tcW w:w="4785" w:type="dxa"/>
            <w:shd w:val="clear" w:color="auto" w:fill="auto"/>
          </w:tcPr>
          <w:p w14:paraId="036CB6FB" w14:textId="77777777" w:rsidR="00DC2D43" w:rsidRPr="0030466E" w:rsidRDefault="00DC2D43" w:rsidP="00DC2D43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7CB47493" w14:textId="77777777" w:rsidR="00DC2D43" w:rsidRPr="0030466E" w:rsidRDefault="00DC2D43" w:rsidP="00DC2D43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5A03E200" w14:textId="77777777" w:rsidR="00DC2D43" w:rsidRDefault="00DC2D43" w:rsidP="00DC2D43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020CCA" w14:textId="77777777" w:rsidR="00DC2D43" w:rsidRPr="0030466E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Проект решения вносит председатель </w:t>
      </w:r>
      <w:r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03B185B7" w14:textId="62E83124" w:rsidR="00DC2D43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086E58EE" w14:textId="77777777" w:rsidR="003D1057" w:rsidRDefault="003D1057" w:rsidP="00DC2D43">
      <w:pPr>
        <w:pStyle w:val="a4"/>
        <w:keepNext/>
        <w:keepLines/>
        <w:spacing w:before="0" w:after="0" w:line="240" w:lineRule="auto"/>
        <w:contextualSpacing/>
        <w:rPr>
          <w:sz w:val="28"/>
          <w:szCs w:val="28"/>
        </w:rPr>
      </w:pPr>
    </w:p>
    <w:p w14:paraId="0C56515F" w14:textId="77777777" w:rsidR="003D1057" w:rsidRDefault="003D1057" w:rsidP="00DC2D43">
      <w:pPr>
        <w:pStyle w:val="a4"/>
        <w:keepNext/>
        <w:keepLines/>
        <w:spacing w:before="0" w:after="0" w:line="240" w:lineRule="auto"/>
        <w:ind w:left="5103"/>
        <w:contextualSpacing/>
        <w:jc w:val="center"/>
        <w:rPr>
          <w:sz w:val="28"/>
          <w:szCs w:val="28"/>
        </w:rPr>
        <w:sectPr w:rsidR="003D1057" w:rsidSect="00206534">
          <w:pgSz w:w="11906" w:h="16838"/>
          <w:pgMar w:top="1134" w:right="567" w:bottom="1134" w:left="1843" w:header="709" w:footer="709" w:gutter="0"/>
          <w:cols w:space="708"/>
          <w:docGrid w:linePitch="360"/>
        </w:sect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417"/>
        <w:gridCol w:w="5529"/>
        <w:gridCol w:w="9"/>
      </w:tblGrid>
      <w:tr w:rsidR="00DC2D43" w:rsidRPr="00DC2D43" w14:paraId="21D41791" w14:textId="77777777" w:rsidTr="007C2C74">
        <w:trPr>
          <w:jc w:val="center"/>
        </w:trPr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BE25C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rPr>
                <w:sz w:val="28"/>
                <w:szCs w:val="28"/>
              </w:rPr>
            </w:pPr>
            <w:bookmarkStart w:id="0" w:name="_Hlk26523524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6BF7A056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</w:p>
          <w:p w14:paraId="15CEF6EF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3FE3F3AF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ого городского округа </w:t>
            </w:r>
          </w:p>
          <w:p w14:paraId="270857A5" w14:textId="77777777" w:rsidR="00DC2D43" w:rsidRPr="003D1057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06170AF8" w14:textId="40094C65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 г. № ____</w:t>
            </w:r>
          </w:p>
          <w:p w14:paraId="3D0C7E25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5787A495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09C1D59A" w14:textId="77777777" w:rsidR="00DC2D43" w:rsidRPr="00C92404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6C2C36E1" w14:textId="4601DAA5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C2D43">
              <w:rPr>
                <w:b/>
                <w:sz w:val="28"/>
                <w:szCs w:val="28"/>
              </w:rPr>
              <w:t>ПЕРЕЧЕНЬ</w:t>
            </w:r>
          </w:p>
          <w:p w14:paraId="502DBCCA" w14:textId="77777777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69529A7" w14:textId="77777777" w:rsidR="00B344C2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C2D43">
              <w:rPr>
                <w:b/>
                <w:sz w:val="28"/>
                <w:szCs w:val="28"/>
              </w:rPr>
              <w:t xml:space="preserve">решений </w:t>
            </w:r>
            <w:r w:rsidR="00B344C2">
              <w:rPr>
                <w:b/>
                <w:sz w:val="28"/>
                <w:szCs w:val="28"/>
              </w:rPr>
              <w:t>совета</w:t>
            </w:r>
            <w:r w:rsidRPr="00DC2D43">
              <w:rPr>
                <w:b/>
                <w:sz w:val="28"/>
                <w:szCs w:val="28"/>
              </w:rPr>
              <w:t xml:space="preserve"> Георгиевского </w:t>
            </w:r>
            <w:r w:rsidR="00B344C2">
              <w:rPr>
                <w:b/>
                <w:sz w:val="28"/>
                <w:szCs w:val="28"/>
              </w:rPr>
              <w:t xml:space="preserve">муниципального </w:t>
            </w:r>
            <w:r w:rsidRPr="00DC2D43">
              <w:rPr>
                <w:b/>
                <w:sz w:val="28"/>
                <w:szCs w:val="28"/>
              </w:rPr>
              <w:t>района</w:t>
            </w:r>
          </w:p>
          <w:p w14:paraId="77424FF1" w14:textId="5F832E54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C2D43">
              <w:rPr>
                <w:b/>
                <w:sz w:val="28"/>
                <w:szCs w:val="28"/>
              </w:rPr>
              <w:t>Ставропольского края, утративших силу</w:t>
            </w:r>
          </w:p>
          <w:p w14:paraId="1CCC98E1" w14:textId="77777777" w:rsidR="00DC2D43" w:rsidRDefault="00DC2D43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CB477" w14:textId="51E6C2D0" w:rsidR="00DC2D43" w:rsidRPr="00DC2D43" w:rsidRDefault="00DC2D43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7A" w:rsidRPr="00DC2D43" w14:paraId="488D5D9A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9220" w14:textId="77777777" w:rsidR="00F32432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7277FCF" w14:textId="77777777" w:rsidR="00A42D77" w:rsidRPr="00DC2D43" w:rsidRDefault="00A42D7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0C28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30D9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D843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5D097A" w:rsidRPr="00DC2D43" w14:paraId="0CC70AD1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724CBFEC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56BBEEB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187EC5B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26830E44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47C7" w:rsidRPr="00CB47C7" w14:paraId="12EC60E7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FC8614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5B0ACCB" w14:textId="4104B62E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05 г.</w:t>
            </w:r>
          </w:p>
        </w:tc>
        <w:tc>
          <w:tcPr>
            <w:tcW w:w="1417" w:type="dxa"/>
            <w:shd w:val="clear" w:color="auto" w:fill="auto"/>
          </w:tcPr>
          <w:p w14:paraId="25E1C795" w14:textId="729B557E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36-4</w:t>
            </w:r>
          </w:p>
        </w:tc>
        <w:tc>
          <w:tcPr>
            <w:tcW w:w="5529" w:type="dxa"/>
            <w:shd w:val="clear" w:color="auto" w:fill="auto"/>
          </w:tcPr>
          <w:p w14:paraId="61B25ED1" w14:textId="2AF39775" w:rsidR="00CB47C7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совета Георгиевского муниципального района Ставропольского края</w:t>
            </w:r>
          </w:p>
        </w:tc>
      </w:tr>
      <w:tr w:rsidR="00CB47C7" w:rsidRPr="00CB47C7" w14:paraId="3605748B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119B3E8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515B08E" w14:textId="3C83BC79" w:rsidR="00CB47C7" w:rsidRPr="00CB47C7" w:rsidRDefault="00CB47C7" w:rsidP="008377C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1217B3A9" w14:textId="04DBF369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417" w:type="dxa"/>
            <w:shd w:val="clear" w:color="auto" w:fill="auto"/>
          </w:tcPr>
          <w:p w14:paraId="32540ED8" w14:textId="73EC04BF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68-6</w:t>
            </w:r>
          </w:p>
        </w:tc>
        <w:tc>
          <w:tcPr>
            <w:tcW w:w="5529" w:type="dxa"/>
            <w:shd w:val="clear" w:color="auto" w:fill="auto"/>
          </w:tcPr>
          <w:p w14:paraId="5DCA5400" w14:textId="7D2D5438" w:rsidR="00CB47C7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Положении об опросе граждан Георгиевского муниципального района</w:t>
            </w:r>
          </w:p>
        </w:tc>
      </w:tr>
      <w:tr w:rsidR="00CB47C7" w:rsidRPr="00CB47C7" w14:paraId="3DC0736D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72F1F78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5D7149C" w14:textId="3D675ED0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2005 г.</w:t>
            </w:r>
          </w:p>
        </w:tc>
        <w:tc>
          <w:tcPr>
            <w:tcW w:w="1417" w:type="dxa"/>
            <w:shd w:val="clear" w:color="auto" w:fill="auto"/>
          </w:tcPr>
          <w:p w14:paraId="373E9298" w14:textId="08E1A604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84-7</w:t>
            </w:r>
          </w:p>
        </w:tc>
        <w:tc>
          <w:tcPr>
            <w:tcW w:w="5529" w:type="dxa"/>
            <w:shd w:val="clear" w:color="auto" w:fill="auto"/>
          </w:tcPr>
          <w:p w14:paraId="768A9699" w14:textId="647B2E80" w:rsidR="00CB47C7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Положении о конференции граждан</w:t>
            </w:r>
          </w:p>
        </w:tc>
      </w:tr>
      <w:tr w:rsidR="00CB47C7" w:rsidRPr="00CB47C7" w14:paraId="187CD28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641D25D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62FF1FA" w14:textId="76951925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06 г.</w:t>
            </w:r>
          </w:p>
        </w:tc>
        <w:tc>
          <w:tcPr>
            <w:tcW w:w="1417" w:type="dxa"/>
            <w:shd w:val="clear" w:color="auto" w:fill="auto"/>
          </w:tcPr>
          <w:p w14:paraId="28630CDE" w14:textId="3B6EE064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199-18</w:t>
            </w:r>
          </w:p>
        </w:tc>
        <w:tc>
          <w:tcPr>
            <w:tcW w:w="5529" w:type="dxa"/>
            <w:shd w:val="clear" w:color="auto" w:fill="auto"/>
          </w:tcPr>
          <w:p w14:paraId="7AF15CAA" w14:textId="3D822FA4" w:rsidR="00CB47C7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иватизации муниципального имущества Георгиевского муниципального района Ставропольского края</w:t>
            </w:r>
          </w:p>
        </w:tc>
      </w:tr>
      <w:tr w:rsidR="00CB47C7" w:rsidRPr="00CB47C7" w14:paraId="5D5D2692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CECDC8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7A5512A" w14:textId="5B4D96C9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14:paraId="4DB9432D" w14:textId="4C27ABCC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417" w:type="dxa"/>
            <w:shd w:val="clear" w:color="auto" w:fill="auto"/>
          </w:tcPr>
          <w:p w14:paraId="5753072A" w14:textId="2835D177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207-19</w:t>
            </w:r>
          </w:p>
        </w:tc>
        <w:tc>
          <w:tcPr>
            <w:tcW w:w="5529" w:type="dxa"/>
            <w:shd w:val="clear" w:color="auto" w:fill="auto"/>
          </w:tcPr>
          <w:p w14:paraId="2746ACBA" w14:textId="4A14769A" w:rsidR="00CB47C7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социальной поддержке работников муниципальных учреждений Георгиевского муниципального района</w:t>
            </w:r>
          </w:p>
        </w:tc>
      </w:tr>
      <w:tr w:rsidR="00CB47C7" w:rsidRPr="00CB47C7" w14:paraId="1B9A9AD1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725C3BD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DE1CD7B" w14:textId="77777777" w:rsid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14:paraId="3ED2F0EB" w14:textId="00F764C7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417" w:type="dxa"/>
            <w:shd w:val="clear" w:color="auto" w:fill="auto"/>
          </w:tcPr>
          <w:p w14:paraId="3D71373F" w14:textId="4A0D4355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218-20</w:t>
            </w:r>
          </w:p>
        </w:tc>
        <w:tc>
          <w:tcPr>
            <w:tcW w:w="5529" w:type="dxa"/>
            <w:shd w:val="clear" w:color="auto" w:fill="auto"/>
          </w:tcPr>
          <w:p w14:paraId="3B61377D" w14:textId="6BB342E0" w:rsidR="00CB47C7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Порядке заключения соглашений органами местного самоуправления Георгиевского муниципального района Ставропольского края с органами местного самоуправления поселений, входящих в его состав, о передаче (принятии) осуществления части полномочий</w:t>
            </w:r>
          </w:p>
        </w:tc>
      </w:tr>
      <w:tr w:rsidR="00CB47C7" w:rsidRPr="00CB47C7" w14:paraId="528459E5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44A3710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C0C31F" w14:textId="77777777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14:paraId="7E2F11AA" w14:textId="210A8216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417" w:type="dxa"/>
            <w:shd w:val="clear" w:color="auto" w:fill="auto"/>
          </w:tcPr>
          <w:p w14:paraId="6EC59114" w14:textId="6E398428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219-20</w:t>
            </w:r>
          </w:p>
        </w:tc>
        <w:tc>
          <w:tcPr>
            <w:tcW w:w="5529" w:type="dxa"/>
            <w:shd w:val="clear" w:color="auto" w:fill="auto"/>
          </w:tcPr>
          <w:p w14:paraId="2C5BA2E1" w14:textId="2A9BF4EA" w:rsidR="00CB47C7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материально-технического и организационного обеспечения деятельности органов местного самоуправления Георгиевского муниципального района Ставропольского края</w:t>
            </w:r>
          </w:p>
        </w:tc>
      </w:tr>
      <w:tr w:rsidR="008377CA" w:rsidRPr="008377CA" w14:paraId="7440468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AD1ABF0" w14:textId="77777777" w:rsidR="008377CA" w:rsidRPr="008377CA" w:rsidRDefault="008377CA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8BDE53D" w14:textId="01CF8E67" w:rsidR="008377CA" w:rsidRPr="008377CA" w:rsidRDefault="008377CA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 2006 г.</w:t>
            </w:r>
          </w:p>
        </w:tc>
        <w:tc>
          <w:tcPr>
            <w:tcW w:w="1417" w:type="dxa"/>
            <w:shd w:val="clear" w:color="auto" w:fill="auto"/>
          </w:tcPr>
          <w:p w14:paraId="381020D7" w14:textId="25451CCD" w:rsidR="008377CA" w:rsidRPr="008377CA" w:rsidRDefault="008377CA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0-21</w:t>
            </w:r>
          </w:p>
        </w:tc>
        <w:tc>
          <w:tcPr>
            <w:tcW w:w="5529" w:type="dxa"/>
            <w:shd w:val="clear" w:color="auto" w:fill="auto"/>
          </w:tcPr>
          <w:p w14:paraId="5DC89D1D" w14:textId="1296A557" w:rsidR="008377CA" w:rsidRPr="008377CA" w:rsidRDefault="008377CA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C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ей работ и услуг, выполняемых при обслуживании жилищного фонда на территории Георгиевского района, входящих в тариф за содержание и ремонт жилья</w:t>
            </w:r>
          </w:p>
        </w:tc>
      </w:tr>
      <w:tr w:rsidR="004F6C05" w:rsidRPr="00CB47C7" w14:paraId="79A94812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B460ACB" w14:textId="77777777" w:rsidR="004F6C05" w:rsidRPr="00CB47C7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918BAB5" w14:textId="64CA6591" w:rsidR="004F6C05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 2006 г.</w:t>
            </w:r>
          </w:p>
        </w:tc>
        <w:tc>
          <w:tcPr>
            <w:tcW w:w="1417" w:type="dxa"/>
            <w:shd w:val="clear" w:color="auto" w:fill="auto"/>
          </w:tcPr>
          <w:p w14:paraId="64BF64A1" w14:textId="37C8ED3C" w:rsidR="004F6C05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241-21</w:t>
            </w:r>
          </w:p>
        </w:tc>
        <w:tc>
          <w:tcPr>
            <w:tcW w:w="5529" w:type="dxa"/>
            <w:shd w:val="clear" w:color="auto" w:fill="auto"/>
          </w:tcPr>
          <w:p w14:paraId="1D845B24" w14:textId="57858E40" w:rsidR="004F6C05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порядке рассмотрения и утверждения тарифов на товары и услуги, производимые и оказываемые муниципальными предприятиями и учреждениями Георгиевского муниципального района Ставропольского края</w:t>
            </w:r>
          </w:p>
        </w:tc>
      </w:tr>
      <w:tr w:rsidR="004F6C05" w:rsidRPr="004F6C05" w14:paraId="410FD6F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18C9FB5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8726FFC" w14:textId="77777777" w:rsid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  <w:p w14:paraId="3AD7D52C" w14:textId="7FF656F2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1417" w:type="dxa"/>
            <w:shd w:val="clear" w:color="auto" w:fill="auto"/>
          </w:tcPr>
          <w:p w14:paraId="0519BA8D" w14:textId="795D50A9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355-29</w:t>
            </w:r>
          </w:p>
        </w:tc>
        <w:tc>
          <w:tcPr>
            <w:tcW w:w="5529" w:type="dxa"/>
            <w:shd w:val="clear" w:color="auto" w:fill="auto"/>
          </w:tcPr>
          <w:p w14:paraId="4716643A" w14:textId="7B48A809" w:rsidR="004F6C05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 приватизации муниципального имущества Георгиевского муниципального района Ставропольского края, утвержденное решением совета Георгиевского муниципального района от 11 апреля 2006 г. № 199-18</w:t>
            </w:r>
          </w:p>
        </w:tc>
      </w:tr>
      <w:tr w:rsidR="004F6C05" w:rsidRPr="004F6C05" w14:paraId="512FFA35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A518A93" w14:textId="77777777" w:rsidR="004F6C05" w:rsidRPr="004F6C05" w:rsidRDefault="004F6C05" w:rsidP="004F6C05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3E0890" w14:textId="05BE2482" w:rsidR="004F6C05" w:rsidRPr="004F6C05" w:rsidRDefault="004F6C05" w:rsidP="004F6C0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2007 г.</w:t>
            </w:r>
          </w:p>
        </w:tc>
        <w:tc>
          <w:tcPr>
            <w:tcW w:w="1417" w:type="dxa"/>
            <w:shd w:val="clear" w:color="auto" w:fill="auto"/>
          </w:tcPr>
          <w:p w14:paraId="27DB4A04" w14:textId="64AE3EC5" w:rsidR="004F6C05" w:rsidRPr="004F6C05" w:rsidRDefault="004F6C05" w:rsidP="004F6C0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384-32</w:t>
            </w:r>
          </w:p>
        </w:tc>
        <w:tc>
          <w:tcPr>
            <w:tcW w:w="5529" w:type="dxa"/>
            <w:shd w:val="clear" w:color="auto" w:fill="auto"/>
          </w:tcPr>
          <w:p w14:paraId="7B7B0443" w14:textId="77777777" w:rsidR="004F6C05" w:rsidRPr="004F6C05" w:rsidRDefault="004F6C05" w:rsidP="004F6C0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гламент совета Георгиевского муниципального района Ставропольского края, утвержденный решением совета Георгиевского муниципального района от 27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6C05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. № 36-4 «Об утверждении Регламента совета Георгиевского муниципального района Ставропольского края»</w:t>
            </w:r>
          </w:p>
          <w:p w14:paraId="22B33CCB" w14:textId="77777777" w:rsidR="004F6C05" w:rsidRPr="004F6C05" w:rsidRDefault="004F6C05" w:rsidP="004F6C05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05" w:rsidRPr="004F6C05" w14:paraId="184223D1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1C6BAA0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FF28CA0" w14:textId="1016440B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22 января 2008 г.</w:t>
            </w:r>
          </w:p>
        </w:tc>
        <w:tc>
          <w:tcPr>
            <w:tcW w:w="1417" w:type="dxa"/>
            <w:shd w:val="clear" w:color="auto" w:fill="auto"/>
          </w:tcPr>
          <w:p w14:paraId="4709C3BF" w14:textId="664E7C98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50-4</w:t>
            </w:r>
          </w:p>
        </w:tc>
        <w:tc>
          <w:tcPr>
            <w:tcW w:w="5529" w:type="dxa"/>
            <w:shd w:val="clear" w:color="auto" w:fill="auto"/>
          </w:tcPr>
          <w:p w14:paraId="5CA74655" w14:textId="2A6325C4" w:rsidR="004F6C05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аттестации муниципальных служащих, замещающих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</w:t>
            </w:r>
          </w:p>
        </w:tc>
      </w:tr>
      <w:tr w:rsidR="008377CA" w:rsidRPr="004F6C05" w14:paraId="3D2A98C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E06A5C4" w14:textId="77777777" w:rsidR="008377CA" w:rsidRPr="004F6C05" w:rsidRDefault="008377CA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0120D92" w14:textId="403C6192" w:rsidR="008377CA" w:rsidRPr="004F6C05" w:rsidRDefault="008377CA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2008 г.</w:t>
            </w:r>
          </w:p>
        </w:tc>
        <w:tc>
          <w:tcPr>
            <w:tcW w:w="1417" w:type="dxa"/>
            <w:shd w:val="clear" w:color="auto" w:fill="auto"/>
          </w:tcPr>
          <w:p w14:paraId="3F9F6AD0" w14:textId="2EA154E7" w:rsidR="008377CA" w:rsidRPr="004F6C05" w:rsidRDefault="008377CA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2-10</w:t>
            </w:r>
          </w:p>
        </w:tc>
        <w:tc>
          <w:tcPr>
            <w:tcW w:w="5529" w:type="dxa"/>
            <w:shd w:val="clear" w:color="auto" w:fill="auto"/>
          </w:tcPr>
          <w:p w14:paraId="61D1800F" w14:textId="286F42FC" w:rsidR="008377CA" w:rsidRPr="004F6C05" w:rsidRDefault="008377CA" w:rsidP="0083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30754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ске почета </w:t>
            </w:r>
            <w:r w:rsidRPr="00307549">
              <w:rPr>
                <w:rFonts w:ascii="Times New Roman" w:hAnsi="Times New Roman"/>
                <w:sz w:val="28"/>
                <w:szCs w:val="28"/>
              </w:rPr>
              <w:t>Георгиевского района</w:t>
            </w:r>
          </w:p>
        </w:tc>
      </w:tr>
      <w:tr w:rsidR="004F6C05" w:rsidRPr="004F6C05" w14:paraId="0D19B3A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8C7F4FD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63DB292" w14:textId="77777777" w:rsid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14:paraId="4A0E4AAD" w14:textId="59DD34C1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1417" w:type="dxa"/>
            <w:shd w:val="clear" w:color="auto" w:fill="auto"/>
          </w:tcPr>
          <w:p w14:paraId="2153B49A" w14:textId="0F5C3E32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113-8</w:t>
            </w:r>
          </w:p>
        </w:tc>
        <w:tc>
          <w:tcPr>
            <w:tcW w:w="5529" w:type="dxa"/>
            <w:shd w:val="clear" w:color="auto" w:fill="auto"/>
          </w:tcPr>
          <w:p w14:paraId="2344450C" w14:textId="7D4975E6" w:rsidR="004F6C05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на замещение должности главы администрации Георгиевского муниципального района Ставропольского края</w:t>
            </w:r>
          </w:p>
        </w:tc>
      </w:tr>
      <w:tr w:rsidR="004F6C05" w:rsidRPr="004F6C05" w14:paraId="62F59782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49B2EBF" w14:textId="77777777" w:rsidR="004F6C05" w:rsidRPr="004F6C05" w:rsidRDefault="004F6C05" w:rsidP="004F6C05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05D11A0" w14:textId="04910150" w:rsidR="004F6C05" w:rsidRPr="004F6C05" w:rsidRDefault="004F6C05" w:rsidP="004F6C0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09 г.</w:t>
            </w:r>
          </w:p>
        </w:tc>
        <w:tc>
          <w:tcPr>
            <w:tcW w:w="1417" w:type="dxa"/>
            <w:shd w:val="clear" w:color="auto" w:fill="auto"/>
          </w:tcPr>
          <w:p w14:paraId="3D7A28D4" w14:textId="7543AA8E" w:rsidR="004F6C05" w:rsidRPr="004F6C05" w:rsidRDefault="004F6C05" w:rsidP="004F6C0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205-16</w:t>
            </w:r>
          </w:p>
        </w:tc>
        <w:tc>
          <w:tcPr>
            <w:tcW w:w="5529" w:type="dxa"/>
            <w:shd w:val="clear" w:color="auto" w:fill="auto"/>
          </w:tcPr>
          <w:p w14:paraId="127D10AE" w14:textId="10DF14F8" w:rsidR="004F6C05" w:rsidRPr="004F6C05" w:rsidRDefault="004F6C05" w:rsidP="008377C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гламент совета Георгиевского муниципального района Ставропольского края, утвержденный решением совета Георгиевского муниципального района от 27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6C05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. № 36-4 «</w:t>
            </w:r>
            <w:r w:rsidRPr="004F6C05">
              <w:rPr>
                <w:rFonts w:ascii="Times New Roman" w:hAnsi="Times New Roman" w:cs="Times New Roman"/>
                <w:sz w:val="28"/>
              </w:rPr>
              <w:t>Об утверждении Регламента совета Георгиевского муниципального района Ставропольского края»</w:t>
            </w:r>
          </w:p>
        </w:tc>
      </w:tr>
      <w:tr w:rsidR="004F6C05" w:rsidRPr="00790649" w14:paraId="5C2B2DEF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0D90E37" w14:textId="77777777" w:rsidR="004F6C05" w:rsidRPr="00790649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505EFD" w14:textId="77777777" w:rsidR="004F6C05" w:rsidRPr="00790649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49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14:paraId="7202FD90" w14:textId="4C05385E" w:rsidR="004F6C05" w:rsidRPr="00790649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49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7" w:type="dxa"/>
            <w:shd w:val="clear" w:color="auto" w:fill="auto"/>
          </w:tcPr>
          <w:p w14:paraId="77C6763E" w14:textId="2DE06B86" w:rsidR="004F6C05" w:rsidRPr="00790649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49">
              <w:rPr>
                <w:rFonts w:ascii="Times New Roman" w:hAnsi="Times New Roman" w:cs="Times New Roman"/>
                <w:sz w:val="28"/>
                <w:szCs w:val="28"/>
              </w:rPr>
              <w:t>№ 284-22</w:t>
            </w:r>
          </w:p>
        </w:tc>
        <w:tc>
          <w:tcPr>
            <w:tcW w:w="5529" w:type="dxa"/>
            <w:shd w:val="clear" w:color="auto" w:fill="auto"/>
          </w:tcPr>
          <w:p w14:paraId="13B32F53" w14:textId="573D8405" w:rsidR="004F6C05" w:rsidRPr="00790649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9064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</w:t>
            </w:r>
          </w:p>
        </w:tc>
      </w:tr>
      <w:tr w:rsidR="00963463" w:rsidRPr="004F6C05" w14:paraId="6219A69A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444B49E" w14:textId="77777777" w:rsidR="00963463" w:rsidRPr="004F6C05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AD20F0F" w14:textId="7E70DFDB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2009 г.</w:t>
            </w:r>
          </w:p>
        </w:tc>
        <w:tc>
          <w:tcPr>
            <w:tcW w:w="1417" w:type="dxa"/>
            <w:shd w:val="clear" w:color="auto" w:fill="auto"/>
          </w:tcPr>
          <w:p w14:paraId="37985717" w14:textId="1BCD0D93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344-27</w:t>
            </w:r>
          </w:p>
        </w:tc>
        <w:tc>
          <w:tcPr>
            <w:tcW w:w="5529" w:type="dxa"/>
            <w:shd w:val="clear" w:color="auto" w:fill="auto"/>
          </w:tcPr>
          <w:p w14:paraId="6A51E060" w14:textId="47E23D84" w:rsidR="00963463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</w:rPr>
              <w:t>О внесении изменений в решение совета Георгиевского муниципального района Ставропольского края от 12 мая 2006 г. № 207-19 «О социальной поддержке работников муниципальных учреждений Георгиевского муниципального района»</w:t>
            </w:r>
          </w:p>
        </w:tc>
      </w:tr>
      <w:tr w:rsidR="004F6C05" w:rsidRPr="004F6C05" w14:paraId="75492ADA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3F9FF4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8B7412A" w14:textId="77777777" w:rsid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  <w:p w14:paraId="58E82EE7" w14:textId="6CD594B8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7" w:type="dxa"/>
            <w:shd w:val="clear" w:color="auto" w:fill="auto"/>
          </w:tcPr>
          <w:p w14:paraId="5E5C36E6" w14:textId="1C1404A6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415-32</w:t>
            </w:r>
          </w:p>
        </w:tc>
        <w:tc>
          <w:tcPr>
            <w:tcW w:w="5529" w:type="dxa"/>
            <w:shd w:val="clear" w:color="auto" w:fill="auto"/>
          </w:tcPr>
          <w:p w14:paraId="12B2ED60" w14:textId="6939FD75" w:rsidR="004F6C05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гламент совета Георгиевского муниципального района Ставропольского края, утвержденный решением совета Георгиевского муниципального района Ставропольского края от 27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6C05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. № 36-4</w:t>
            </w:r>
          </w:p>
        </w:tc>
      </w:tr>
      <w:tr w:rsidR="004F6C05" w:rsidRPr="004F6C05" w14:paraId="2BF150F2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8AFD558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C986D82" w14:textId="51775C23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 2010 г.</w:t>
            </w:r>
          </w:p>
        </w:tc>
        <w:tc>
          <w:tcPr>
            <w:tcW w:w="1417" w:type="dxa"/>
            <w:shd w:val="clear" w:color="auto" w:fill="auto"/>
          </w:tcPr>
          <w:p w14:paraId="1EADD438" w14:textId="69F71AEB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3-34</w:t>
            </w:r>
          </w:p>
        </w:tc>
        <w:tc>
          <w:tcPr>
            <w:tcW w:w="5529" w:type="dxa"/>
            <w:shd w:val="clear" w:color="auto" w:fill="auto"/>
          </w:tcPr>
          <w:p w14:paraId="0DB32078" w14:textId="21D58AF6" w:rsidR="004F6C05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муниципальной службы в органах местного самоуправления Георгиевского муниципального района Ставропольского края, замещение которых налагает на гражданина ограничения, предусмотренные ст. 12 Федерального закона от 25 декабря 2008 г. № 273 - ФЗ «О противодействии коррупции», при заключении им трудового и (или) гражданско-правового договора после увольнения с муниципальной службы</w:t>
            </w:r>
          </w:p>
        </w:tc>
      </w:tr>
      <w:tr w:rsidR="004F6C05" w:rsidRPr="004F6C05" w14:paraId="098FF9D6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33243E7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63CA7C" w14:textId="63CA7598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2010 г.</w:t>
            </w:r>
          </w:p>
        </w:tc>
        <w:tc>
          <w:tcPr>
            <w:tcW w:w="1417" w:type="dxa"/>
            <w:shd w:val="clear" w:color="auto" w:fill="auto"/>
          </w:tcPr>
          <w:p w14:paraId="715BE184" w14:textId="1C740482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442-35</w:t>
            </w:r>
          </w:p>
        </w:tc>
        <w:tc>
          <w:tcPr>
            <w:tcW w:w="5529" w:type="dxa"/>
            <w:shd w:val="clear" w:color="auto" w:fill="auto"/>
          </w:tcPr>
          <w:p w14:paraId="6CE7896D" w14:textId="11017A6E" w:rsidR="004F6C05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и проведения публичных слушаний в Георгиевском муниципальном районе Ставропольского края</w:t>
            </w:r>
          </w:p>
        </w:tc>
      </w:tr>
      <w:tr w:rsidR="00963463" w:rsidRPr="004F6C05" w14:paraId="4B1EF0C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E44EE12" w14:textId="77777777" w:rsidR="00963463" w:rsidRPr="004F6C05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56E1A81" w14:textId="199381FB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2010 г.</w:t>
            </w:r>
          </w:p>
        </w:tc>
        <w:tc>
          <w:tcPr>
            <w:tcW w:w="1417" w:type="dxa"/>
            <w:shd w:val="clear" w:color="auto" w:fill="auto"/>
          </w:tcPr>
          <w:p w14:paraId="2BFBAB45" w14:textId="4269F715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11-1</w:t>
            </w:r>
          </w:p>
        </w:tc>
        <w:tc>
          <w:tcPr>
            <w:tcW w:w="5529" w:type="dxa"/>
            <w:shd w:val="clear" w:color="auto" w:fill="auto"/>
          </w:tcPr>
          <w:p w14:paraId="70E638D3" w14:textId="4246C510" w:rsidR="00963463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б учреждении газеты «Вестник Георгиевского района»</w:t>
            </w:r>
          </w:p>
        </w:tc>
      </w:tr>
      <w:tr w:rsidR="00963463" w:rsidRPr="004F6C05" w14:paraId="2C3E263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EFF7119" w14:textId="77777777" w:rsidR="00963463" w:rsidRPr="004F6C05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8A2CA7C" w14:textId="366ECA3A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2010 г.</w:t>
            </w:r>
          </w:p>
        </w:tc>
        <w:tc>
          <w:tcPr>
            <w:tcW w:w="1417" w:type="dxa"/>
            <w:shd w:val="clear" w:color="auto" w:fill="auto"/>
          </w:tcPr>
          <w:p w14:paraId="783EE15E" w14:textId="43596A65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-2</w:t>
            </w:r>
          </w:p>
        </w:tc>
        <w:tc>
          <w:tcPr>
            <w:tcW w:w="5529" w:type="dxa"/>
            <w:shd w:val="clear" w:color="auto" w:fill="auto"/>
          </w:tcPr>
          <w:p w14:paraId="1F58C9B0" w14:textId="428498D0" w:rsidR="00963463" w:rsidRP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ежбюджетных отношениях в Георгиевском муниципальном районе Ставропольского края</w:t>
            </w:r>
          </w:p>
        </w:tc>
      </w:tr>
      <w:tr w:rsidR="00963463" w:rsidRPr="00963463" w14:paraId="3AF73CD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64DCEE3" w14:textId="77777777" w:rsidR="00963463" w:rsidRPr="00963463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206C7CA" w14:textId="647ACFF9" w:rsidR="00963463" w:rsidRPr="00963463" w:rsidRDefault="00963463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2010 г.</w:t>
            </w:r>
          </w:p>
        </w:tc>
        <w:tc>
          <w:tcPr>
            <w:tcW w:w="1417" w:type="dxa"/>
            <w:shd w:val="clear" w:color="auto" w:fill="auto"/>
          </w:tcPr>
          <w:p w14:paraId="592B4462" w14:textId="19799E29" w:rsidR="00963463" w:rsidRPr="00963463" w:rsidRDefault="00963463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№ 25-2</w:t>
            </w:r>
          </w:p>
        </w:tc>
        <w:tc>
          <w:tcPr>
            <w:tcW w:w="5529" w:type="dxa"/>
            <w:shd w:val="clear" w:color="auto" w:fill="auto"/>
          </w:tcPr>
          <w:p w14:paraId="6BEB3FB0" w14:textId="41795279" w:rsidR="00963463" w:rsidRPr="00963463" w:rsidRDefault="00963463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Георгиевского муниципального района Ставропольского края</w:t>
            </w:r>
          </w:p>
        </w:tc>
      </w:tr>
      <w:tr w:rsidR="00963463" w:rsidRPr="00963463" w14:paraId="70DEFA0D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C8CD2D7" w14:textId="77777777" w:rsidR="00963463" w:rsidRPr="00963463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181397B" w14:textId="482909AB" w:rsidR="00963463" w:rsidRPr="00963463" w:rsidRDefault="00963463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21 декабря 2010 г.</w:t>
            </w:r>
          </w:p>
        </w:tc>
        <w:tc>
          <w:tcPr>
            <w:tcW w:w="1417" w:type="dxa"/>
            <w:shd w:val="clear" w:color="auto" w:fill="auto"/>
          </w:tcPr>
          <w:p w14:paraId="2586E014" w14:textId="4C5FE801" w:rsidR="00963463" w:rsidRPr="00963463" w:rsidRDefault="00963463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№ 29-2</w:t>
            </w:r>
          </w:p>
        </w:tc>
        <w:tc>
          <w:tcPr>
            <w:tcW w:w="5529" w:type="dxa"/>
            <w:shd w:val="clear" w:color="auto" w:fill="auto"/>
          </w:tcPr>
          <w:p w14:paraId="424F222D" w14:textId="352BBF88" w:rsidR="00963463" w:rsidRPr="00963463" w:rsidRDefault="00963463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конкурса на замещение должности главы администрации Георгиевского муниципального района Ставропольского края, утверждённый решением совета Георгиевского муниципального района Ставропольского края второго созыва от 10 июня 2008 г. № 113-8</w:t>
            </w:r>
          </w:p>
        </w:tc>
      </w:tr>
      <w:tr w:rsidR="007C2C74" w:rsidRPr="00963463" w14:paraId="22CE81D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0FB4790" w14:textId="77777777" w:rsidR="007C2C74" w:rsidRPr="00963463" w:rsidRDefault="007C2C74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669237" w14:textId="77777777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12F50FF2" w14:textId="36043CA5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417" w:type="dxa"/>
            <w:shd w:val="clear" w:color="auto" w:fill="auto"/>
          </w:tcPr>
          <w:p w14:paraId="5E7165F8" w14:textId="5834197C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№ 59-4</w:t>
            </w:r>
          </w:p>
        </w:tc>
        <w:tc>
          <w:tcPr>
            <w:tcW w:w="5529" w:type="dxa"/>
            <w:shd w:val="clear" w:color="auto" w:fill="auto"/>
          </w:tcPr>
          <w:p w14:paraId="3F61B7A1" w14:textId="7EC8E771" w:rsidR="007C2C74" w:rsidRPr="00963463" w:rsidRDefault="007C2C74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, реорганизации и ликвидации муниципальных предприятий Георгиевского муниципального района Ставропольского края</w:t>
            </w:r>
          </w:p>
        </w:tc>
      </w:tr>
      <w:tr w:rsidR="007C2C74" w:rsidRPr="00963463" w14:paraId="1E770D5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85D335F" w14:textId="77777777" w:rsidR="007C2C74" w:rsidRPr="00963463" w:rsidRDefault="007C2C74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F39F008" w14:textId="77777777" w:rsidR="007C2C74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0A889CFB" w14:textId="0CBA3435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417" w:type="dxa"/>
            <w:shd w:val="clear" w:color="auto" w:fill="auto"/>
          </w:tcPr>
          <w:p w14:paraId="35FAF804" w14:textId="450D1A4E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№ 60-4</w:t>
            </w:r>
          </w:p>
        </w:tc>
        <w:tc>
          <w:tcPr>
            <w:tcW w:w="5529" w:type="dxa"/>
            <w:shd w:val="clear" w:color="auto" w:fill="auto"/>
          </w:tcPr>
          <w:p w14:paraId="78097915" w14:textId="5E90D790" w:rsidR="007C2C74" w:rsidRPr="00963463" w:rsidRDefault="007C2C74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</w:rPr>
              <w:t>О внесении изменения в решение совета Георгиевского муниципального района Ставропольского края от 12 мая 2006 г. № 207-19 «О социальной поддержке работников муниципальных учреждений Георгиевского муниципального района»</w:t>
            </w:r>
          </w:p>
        </w:tc>
      </w:tr>
      <w:tr w:rsidR="007C2C74" w:rsidRPr="00963463" w14:paraId="1547996B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0279F87" w14:textId="77777777" w:rsidR="007C2C74" w:rsidRPr="00963463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F5B954B" w14:textId="77777777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0B1FB891" w14:textId="677B18EA" w:rsidR="007C2C74" w:rsidRPr="00963463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417" w:type="dxa"/>
            <w:shd w:val="clear" w:color="auto" w:fill="auto"/>
          </w:tcPr>
          <w:p w14:paraId="5AF840D5" w14:textId="21F9C1A2" w:rsidR="007C2C74" w:rsidRPr="00963463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98-8</w:t>
            </w:r>
          </w:p>
        </w:tc>
        <w:tc>
          <w:tcPr>
            <w:tcW w:w="5529" w:type="dxa"/>
            <w:shd w:val="clear" w:color="auto" w:fill="auto"/>
          </w:tcPr>
          <w:p w14:paraId="00DC0F67" w14:textId="07E2D908" w:rsidR="007C2C74" w:rsidRPr="00963463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труда и социальной защиты населения администрации Георгиевского муниципального района Ставропольского края</w:t>
            </w:r>
          </w:p>
        </w:tc>
      </w:tr>
      <w:tr w:rsidR="007C2C74" w:rsidRPr="00B43410" w14:paraId="48A6FAAD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02A2527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BE02ED9" w14:textId="116F7259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вгуста 2011 г.</w:t>
            </w:r>
          </w:p>
        </w:tc>
        <w:tc>
          <w:tcPr>
            <w:tcW w:w="1417" w:type="dxa"/>
            <w:shd w:val="clear" w:color="auto" w:fill="auto"/>
          </w:tcPr>
          <w:p w14:paraId="527200F7" w14:textId="54F27145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-9</w:t>
            </w:r>
          </w:p>
        </w:tc>
        <w:tc>
          <w:tcPr>
            <w:tcW w:w="5529" w:type="dxa"/>
            <w:shd w:val="clear" w:color="auto" w:fill="auto"/>
          </w:tcPr>
          <w:p w14:paraId="7A9BDE2A" w14:textId="6319383A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9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доступа к информации о деятельности совета Георгиевского муниципального района Ставропольского края</w:t>
            </w:r>
          </w:p>
        </w:tc>
      </w:tr>
      <w:tr w:rsidR="007C2C74" w:rsidRPr="00B43410" w14:paraId="53012FE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90AB208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A5C9746" w14:textId="5BF9BB6A" w:rsidR="007C2C74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вгуста 2011 г.</w:t>
            </w:r>
          </w:p>
        </w:tc>
        <w:tc>
          <w:tcPr>
            <w:tcW w:w="1417" w:type="dxa"/>
            <w:shd w:val="clear" w:color="auto" w:fill="auto"/>
          </w:tcPr>
          <w:p w14:paraId="4D244560" w14:textId="5749DC53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17-9</w:t>
            </w:r>
          </w:p>
        </w:tc>
        <w:tc>
          <w:tcPr>
            <w:tcW w:w="5529" w:type="dxa"/>
            <w:shd w:val="clear" w:color="auto" w:fill="auto"/>
          </w:tcPr>
          <w:p w14:paraId="038651EA" w14:textId="6BBB7F40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риватизации муниципального имущества Георгиевского муниципального района Ставропольского края, утверждённое решением совета Георгиевского муниципального района Ставропольского края от 11 апреля 2006 г. № 199 - 18 «Об утверждении Положения о приватизации муниципального имущества Георгиевского муниципального района Ставропольского края» (с изменением, внесённым решением совета Георгиевского муниципального района Ставропольского края от 05 июня 2007 г. № 355 - 29)</w:t>
            </w:r>
          </w:p>
        </w:tc>
      </w:tr>
      <w:tr w:rsidR="007C2C74" w:rsidRPr="00B43410" w14:paraId="6DE07886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765BB26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4C95CF8" w14:textId="0CEB319A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1 г.</w:t>
            </w:r>
          </w:p>
        </w:tc>
        <w:tc>
          <w:tcPr>
            <w:tcW w:w="1417" w:type="dxa"/>
            <w:shd w:val="clear" w:color="auto" w:fill="auto"/>
          </w:tcPr>
          <w:p w14:paraId="1C0090D4" w14:textId="203D0539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52-11</w:t>
            </w:r>
          </w:p>
        </w:tc>
        <w:tc>
          <w:tcPr>
            <w:tcW w:w="5529" w:type="dxa"/>
            <w:shd w:val="clear" w:color="auto" w:fill="auto"/>
          </w:tcPr>
          <w:p w14:paraId="5CC0DCB8" w14:textId="34734363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тделе образования администрации Георгиевского муниципального района Ставропольского края</w:t>
            </w:r>
          </w:p>
        </w:tc>
      </w:tr>
      <w:tr w:rsidR="007C2C74" w:rsidRPr="00B43410" w14:paraId="4D186D7A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6C79E31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30C9AD4" w14:textId="54FCB511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2011 г.</w:t>
            </w:r>
          </w:p>
        </w:tc>
        <w:tc>
          <w:tcPr>
            <w:tcW w:w="1417" w:type="dxa"/>
            <w:shd w:val="clear" w:color="auto" w:fill="auto"/>
          </w:tcPr>
          <w:p w14:paraId="659C6AB7" w14:textId="10AC2C6E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5529" w:type="dxa"/>
            <w:shd w:val="clear" w:color="auto" w:fill="auto"/>
          </w:tcPr>
          <w:p w14:paraId="3CB6D50F" w14:textId="50FA7DC1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 решением совета Георгиевского муниципального района Ставропольского края второго созыва от 30 июля 2009 г. № 284 - 22</w:t>
            </w:r>
          </w:p>
        </w:tc>
      </w:tr>
      <w:tr w:rsidR="007C2C74" w:rsidRPr="00B43410" w14:paraId="4F7A48F6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DFFE9DC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BBA3B7" w14:textId="763FEDE4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2 ноября 2011 г.</w:t>
            </w:r>
          </w:p>
        </w:tc>
        <w:tc>
          <w:tcPr>
            <w:tcW w:w="1417" w:type="dxa"/>
            <w:shd w:val="clear" w:color="auto" w:fill="auto"/>
          </w:tcPr>
          <w:p w14:paraId="02849AFF" w14:textId="575288F2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65-13</w:t>
            </w:r>
          </w:p>
        </w:tc>
        <w:tc>
          <w:tcPr>
            <w:tcW w:w="5529" w:type="dxa"/>
            <w:shd w:val="clear" w:color="auto" w:fill="auto"/>
          </w:tcPr>
          <w:p w14:paraId="343AD140" w14:textId="4091C019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администрацией Георгиевского муниципального района Ставропольского края, и порядка определения размера платы за их оказание</w:t>
            </w:r>
          </w:p>
        </w:tc>
      </w:tr>
      <w:tr w:rsidR="007C2C74" w:rsidRPr="00B43410" w14:paraId="1904071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FABC89F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C3C72F9" w14:textId="752AB991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2 ноября 2011 г.</w:t>
            </w:r>
          </w:p>
        </w:tc>
        <w:tc>
          <w:tcPr>
            <w:tcW w:w="1417" w:type="dxa"/>
            <w:shd w:val="clear" w:color="auto" w:fill="auto"/>
          </w:tcPr>
          <w:p w14:paraId="161393ED" w14:textId="2B9FDDE8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66-13</w:t>
            </w:r>
          </w:p>
        </w:tc>
        <w:tc>
          <w:tcPr>
            <w:tcW w:w="5529" w:type="dxa"/>
            <w:shd w:val="clear" w:color="auto" w:fill="auto"/>
          </w:tcPr>
          <w:p w14:paraId="081E99EE" w14:textId="3568A57B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риватизации муниципального имущества Георгиевского муниципального района Ставропольского края, утверждённое решением совета Георгиевского муниципального района Ставропольского края от 11 апреля 2006 г. № 199 - 18</w:t>
            </w:r>
          </w:p>
        </w:tc>
      </w:tr>
      <w:tr w:rsidR="007C2C74" w:rsidRPr="00B43410" w14:paraId="22F0A86C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2D3B262" w14:textId="77777777" w:rsidR="007C2C74" w:rsidRPr="00B43410" w:rsidRDefault="007C2C74" w:rsidP="00B43410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E6F28F3" w14:textId="67258FF8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11 г.</w:t>
            </w:r>
          </w:p>
        </w:tc>
        <w:tc>
          <w:tcPr>
            <w:tcW w:w="1417" w:type="dxa"/>
            <w:shd w:val="clear" w:color="auto" w:fill="auto"/>
          </w:tcPr>
          <w:p w14:paraId="1982D9D5" w14:textId="53F19D0F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6-13</w:t>
            </w:r>
          </w:p>
        </w:tc>
        <w:tc>
          <w:tcPr>
            <w:tcW w:w="5529" w:type="dxa"/>
            <w:shd w:val="clear" w:color="auto" w:fill="auto"/>
          </w:tcPr>
          <w:p w14:paraId="4BEB74E7" w14:textId="1D179DD4" w:rsidR="007C2C74" w:rsidRPr="00B43410" w:rsidRDefault="007C2C74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>Об утверждении Положения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</w:t>
            </w:r>
          </w:p>
        </w:tc>
      </w:tr>
      <w:tr w:rsidR="007C2C74" w:rsidRPr="00B43410" w14:paraId="331F7A6B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3CF5DD4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4F55F3" w14:textId="00537060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13 декабря 2011 г.</w:t>
            </w:r>
          </w:p>
        </w:tc>
        <w:tc>
          <w:tcPr>
            <w:tcW w:w="1417" w:type="dxa"/>
            <w:shd w:val="clear" w:color="auto" w:fill="auto"/>
          </w:tcPr>
          <w:p w14:paraId="3FA10D24" w14:textId="6667E559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82-14</w:t>
            </w:r>
          </w:p>
        </w:tc>
        <w:tc>
          <w:tcPr>
            <w:tcW w:w="5529" w:type="dxa"/>
            <w:shd w:val="clear" w:color="auto" w:fill="auto"/>
          </w:tcPr>
          <w:p w14:paraId="2081EAF5" w14:textId="4EBF169F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мониторинге нормативных правовых актов </w:t>
            </w: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совета Георгиевского муниципального района Ставропольского края</w:t>
            </w:r>
          </w:p>
        </w:tc>
      </w:tr>
      <w:tr w:rsidR="007C2C74" w:rsidRPr="00B43410" w14:paraId="17D310C3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E8A0B64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0E3AD02" w14:textId="38825A9A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2011 г. </w:t>
            </w:r>
          </w:p>
        </w:tc>
        <w:tc>
          <w:tcPr>
            <w:tcW w:w="1417" w:type="dxa"/>
            <w:shd w:val="clear" w:color="auto" w:fill="auto"/>
          </w:tcPr>
          <w:p w14:paraId="2970E99D" w14:textId="0EA0A324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84-14</w:t>
            </w:r>
          </w:p>
        </w:tc>
        <w:tc>
          <w:tcPr>
            <w:tcW w:w="5529" w:type="dxa"/>
            <w:shd w:val="clear" w:color="auto" w:fill="auto"/>
          </w:tcPr>
          <w:p w14:paraId="6BBEF53D" w14:textId="53203C38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 решением совета Георгиевского муниципального района Ставропольского края второго созыва от 30 июля 2009 г. № 284 - 22</w:t>
            </w:r>
          </w:p>
        </w:tc>
      </w:tr>
      <w:tr w:rsidR="007C2C74" w:rsidRPr="00B43410" w14:paraId="02DC9FF5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F006B07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E16AB4F" w14:textId="71719284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2011 г. </w:t>
            </w:r>
          </w:p>
        </w:tc>
        <w:tc>
          <w:tcPr>
            <w:tcW w:w="1417" w:type="dxa"/>
            <w:shd w:val="clear" w:color="auto" w:fill="auto"/>
          </w:tcPr>
          <w:p w14:paraId="66B6BF47" w14:textId="28514BF1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85-14</w:t>
            </w:r>
          </w:p>
        </w:tc>
        <w:tc>
          <w:tcPr>
            <w:tcW w:w="5529" w:type="dxa"/>
            <w:shd w:val="clear" w:color="auto" w:fill="auto"/>
          </w:tcPr>
          <w:p w14:paraId="0BD4EEDF" w14:textId="5E6CB269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финансовом управлении администрации Георгиевского муниципального района Ставропольского края</w:t>
            </w:r>
          </w:p>
        </w:tc>
      </w:tr>
      <w:tr w:rsidR="007C2C74" w:rsidRPr="00B43410" w14:paraId="5B33ADC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956DDC5" w14:textId="77777777" w:rsidR="007C2C74" w:rsidRPr="00B43410" w:rsidRDefault="007C2C74" w:rsidP="00B43410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486CD7F" w14:textId="62D65F54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13 декабря 2011 г.</w:t>
            </w:r>
          </w:p>
        </w:tc>
        <w:tc>
          <w:tcPr>
            <w:tcW w:w="1417" w:type="dxa"/>
            <w:shd w:val="clear" w:color="auto" w:fill="auto"/>
          </w:tcPr>
          <w:p w14:paraId="12864F97" w14:textId="7E93205E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88-14</w:t>
            </w:r>
          </w:p>
        </w:tc>
        <w:tc>
          <w:tcPr>
            <w:tcW w:w="5529" w:type="dxa"/>
            <w:shd w:val="clear" w:color="auto" w:fill="auto"/>
          </w:tcPr>
          <w:p w14:paraId="45A80E26" w14:textId="5784E172" w:rsidR="007C2C74" w:rsidRPr="00B43410" w:rsidRDefault="007C2C74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тделе культуры администрации Георгиевского муниципального района Ставропольского края</w:t>
            </w:r>
          </w:p>
        </w:tc>
      </w:tr>
      <w:tr w:rsidR="007C2C74" w:rsidRPr="00B43410" w14:paraId="0255748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7A1F8D5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BD3D3ED" w14:textId="19C1EA2E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6 декабря 2011 г.</w:t>
            </w:r>
          </w:p>
        </w:tc>
        <w:tc>
          <w:tcPr>
            <w:tcW w:w="1417" w:type="dxa"/>
            <w:shd w:val="clear" w:color="auto" w:fill="auto"/>
          </w:tcPr>
          <w:p w14:paraId="68760F0D" w14:textId="559394C7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90-15</w:t>
            </w:r>
          </w:p>
        </w:tc>
        <w:tc>
          <w:tcPr>
            <w:tcW w:w="5529" w:type="dxa"/>
            <w:shd w:val="clear" w:color="auto" w:fill="auto"/>
          </w:tcPr>
          <w:p w14:paraId="142C4B67" w14:textId="6101113A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Георгиевского муниципального района Ставропольского края третьего созыва от 13 декабря 2011 г. № 188-14 «Об утверждении Положения об отделе культуры администрации Георгиевского муниципального района Ставропольского края»</w:t>
            </w:r>
          </w:p>
        </w:tc>
      </w:tr>
      <w:tr w:rsidR="007C2C74" w:rsidRPr="00B43410" w14:paraId="2EFF691C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E2231EC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0E1FE34" w14:textId="4AD04A0D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012 г.</w:t>
            </w:r>
          </w:p>
        </w:tc>
        <w:tc>
          <w:tcPr>
            <w:tcW w:w="1417" w:type="dxa"/>
            <w:shd w:val="clear" w:color="auto" w:fill="auto"/>
          </w:tcPr>
          <w:p w14:paraId="28E1F812" w14:textId="5E358D95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200-16</w:t>
            </w:r>
          </w:p>
        </w:tc>
        <w:tc>
          <w:tcPr>
            <w:tcW w:w="5529" w:type="dxa"/>
            <w:shd w:val="clear" w:color="auto" w:fill="auto"/>
          </w:tcPr>
          <w:p w14:paraId="7FF682A8" w14:textId="657E163C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сельского хозяйства администрации Георгиевского муниципального района Ставропольского края</w:t>
            </w:r>
          </w:p>
        </w:tc>
      </w:tr>
      <w:tr w:rsidR="007C2C74" w:rsidRPr="00B43410" w14:paraId="08A46D3B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9D40467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5B9DE27" w14:textId="64A54D0F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012 г.</w:t>
            </w:r>
          </w:p>
        </w:tc>
        <w:tc>
          <w:tcPr>
            <w:tcW w:w="1417" w:type="dxa"/>
            <w:shd w:val="clear" w:color="auto" w:fill="auto"/>
          </w:tcPr>
          <w:p w14:paraId="568C5CF4" w14:textId="345BDF79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4-16</w:t>
            </w:r>
          </w:p>
        </w:tc>
        <w:tc>
          <w:tcPr>
            <w:tcW w:w="5529" w:type="dxa"/>
            <w:shd w:val="clear" w:color="auto" w:fill="auto"/>
          </w:tcPr>
          <w:p w14:paraId="61D6CDDC" w14:textId="5CE72723" w:rsidR="007C2C74" w:rsidRPr="00B4341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рядок организации и проведения публичных слушаний в Георгиевском муниципальном районе Ставропольского края, утвержденный решением совета Георгиевского муниципального района Ставропольского края второго созыва от 12 октября 2010 г. № 442 - 35</w:t>
            </w:r>
          </w:p>
        </w:tc>
      </w:tr>
      <w:tr w:rsidR="007C2C74" w:rsidRPr="00B43410" w14:paraId="3A507FFD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81B327" w14:textId="77777777" w:rsidR="007C2C74" w:rsidRPr="00B43410" w:rsidRDefault="007C2C74" w:rsidP="00853221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C2D5A1" w14:textId="54B2778E" w:rsidR="007C2C74" w:rsidRPr="00B43410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21 февраля 2012 г.</w:t>
            </w:r>
          </w:p>
        </w:tc>
        <w:tc>
          <w:tcPr>
            <w:tcW w:w="1417" w:type="dxa"/>
            <w:shd w:val="clear" w:color="auto" w:fill="auto"/>
          </w:tcPr>
          <w:p w14:paraId="168A6213" w14:textId="1518541B" w:rsidR="007C2C74" w:rsidRPr="00B43410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5529" w:type="dxa"/>
            <w:shd w:val="clear" w:color="auto" w:fill="auto"/>
          </w:tcPr>
          <w:p w14:paraId="55E12B8C" w14:textId="1F37B299" w:rsidR="007C2C74" w:rsidRPr="00B43410" w:rsidRDefault="007C2C74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 муниципальной казне Георгиевского муниципального района Ставропольского края</w:t>
            </w:r>
          </w:p>
        </w:tc>
      </w:tr>
      <w:tr w:rsidR="007C2C74" w:rsidRPr="00B43410" w14:paraId="0571B97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6FB6260" w14:textId="77777777" w:rsidR="007C2C74" w:rsidRPr="00B43410" w:rsidRDefault="007C2C74" w:rsidP="00B43410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4F9DE35" w14:textId="32F98E5E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21 февраля 2012 г.</w:t>
            </w:r>
          </w:p>
        </w:tc>
        <w:tc>
          <w:tcPr>
            <w:tcW w:w="1417" w:type="dxa"/>
            <w:shd w:val="clear" w:color="auto" w:fill="auto"/>
          </w:tcPr>
          <w:p w14:paraId="10CE6F39" w14:textId="28F42FD1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17-17</w:t>
            </w:r>
          </w:p>
        </w:tc>
        <w:tc>
          <w:tcPr>
            <w:tcW w:w="5529" w:type="dxa"/>
            <w:shd w:val="clear" w:color="auto" w:fill="auto"/>
          </w:tcPr>
          <w:p w14:paraId="5A8D9A9F" w14:textId="0623AC7A" w:rsidR="007C2C74" w:rsidRPr="00B43410" w:rsidRDefault="007C2C74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создания, реорганизации и ликвидации муниципальных предприятий Георгиевского муниципального района Ставропольского края, утвержденный решением совета Георгиевского муниципального района Ставропольского края третьего созыва от 22 марта 2011 г. № 59-4</w:t>
            </w:r>
          </w:p>
        </w:tc>
      </w:tr>
      <w:tr w:rsidR="007C2C74" w:rsidRPr="00853221" w14:paraId="4F69755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2C054C6" w14:textId="77777777" w:rsidR="007C2C74" w:rsidRPr="00853221" w:rsidRDefault="007C2C74" w:rsidP="00853221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780FE60" w14:textId="0A424392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21 февраля 2012 г.</w:t>
            </w:r>
          </w:p>
        </w:tc>
        <w:tc>
          <w:tcPr>
            <w:tcW w:w="1417" w:type="dxa"/>
            <w:shd w:val="clear" w:color="auto" w:fill="auto"/>
          </w:tcPr>
          <w:p w14:paraId="2AABAFE6" w14:textId="0EEF5B16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19-17</w:t>
            </w:r>
          </w:p>
        </w:tc>
        <w:tc>
          <w:tcPr>
            <w:tcW w:w="5529" w:type="dxa"/>
            <w:shd w:val="clear" w:color="auto" w:fill="auto"/>
          </w:tcPr>
          <w:p w14:paraId="1787CA52" w14:textId="25110154" w:rsidR="007C2C74" w:rsidRPr="00853221" w:rsidRDefault="007C2C74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Георгиевского муниципального района Ставропольского края второго созыва от 22 января 2008 г. № 50 - 4 «Об утверждении Положения о проведении аттестации муниципальных служащих, замещающих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»</w:t>
            </w:r>
          </w:p>
        </w:tc>
      </w:tr>
      <w:tr w:rsidR="007C2C74" w:rsidRPr="00853221" w14:paraId="33F10E0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0CDACA7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D653A6A" w14:textId="1D79F6FD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2012 г.</w:t>
            </w:r>
          </w:p>
        </w:tc>
        <w:tc>
          <w:tcPr>
            <w:tcW w:w="1417" w:type="dxa"/>
            <w:shd w:val="clear" w:color="auto" w:fill="auto"/>
          </w:tcPr>
          <w:p w14:paraId="6F7ED3BD" w14:textId="3AA565B2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37-19</w:t>
            </w:r>
          </w:p>
        </w:tc>
        <w:tc>
          <w:tcPr>
            <w:tcW w:w="5529" w:type="dxa"/>
            <w:shd w:val="clear" w:color="auto" w:fill="auto"/>
          </w:tcPr>
          <w:p w14:paraId="6F8DF4B1" w14:textId="585466F7" w:rsidR="007C2C74" w:rsidRPr="00853221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Георгиевского муниципального района Ставропольского края третьего созыва от 09 августа 2011 г. № 118 - 9 «О размере арендной платы за пользование имуществом, находящимся в муниципальной собственности Георгиевского муниципального района Ставропольского края»</w:t>
            </w:r>
          </w:p>
        </w:tc>
      </w:tr>
      <w:tr w:rsidR="007C2C74" w:rsidRPr="00853221" w14:paraId="3B8D075B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82E4473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204B05D" w14:textId="297FF09B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14 августа 2012 г.</w:t>
            </w:r>
          </w:p>
        </w:tc>
        <w:tc>
          <w:tcPr>
            <w:tcW w:w="1417" w:type="dxa"/>
            <w:shd w:val="clear" w:color="auto" w:fill="auto"/>
          </w:tcPr>
          <w:p w14:paraId="68EECFA7" w14:textId="68D8195C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74-22</w:t>
            </w:r>
          </w:p>
        </w:tc>
        <w:tc>
          <w:tcPr>
            <w:tcW w:w="5529" w:type="dxa"/>
            <w:shd w:val="clear" w:color="auto" w:fill="auto"/>
          </w:tcPr>
          <w:p w14:paraId="2CA11AC7" w14:textId="6BDA2B37" w:rsidR="007C2C74" w:rsidRPr="00853221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б официальном сайте Георгиевского муниципального района Ставропольского края в информационно - телекоммуникационной сети «Интернет»</w:t>
            </w:r>
          </w:p>
        </w:tc>
      </w:tr>
      <w:tr w:rsidR="007C2C74" w:rsidRPr="00853221" w14:paraId="6DDD6AC0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4CE5EEC" w14:textId="77777777" w:rsidR="007C2C74" w:rsidRPr="00853221" w:rsidRDefault="007C2C74" w:rsidP="00853221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C1C6A9D" w14:textId="6C387AC5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2012 г.</w:t>
            </w:r>
          </w:p>
        </w:tc>
        <w:tc>
          <w:tcPr>
            <w:tcW w:w="1417" w:type="dxa"/>
            <w:shd w:val="clear" w:color="auto" w:fill="auto"/>
          </w:tcPr>
          <w:p w14:paraId="2932CB93" w14:textId="774EEE8F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77-22</w:t>
            </w:r>
          </w:p>
        </w:tc>
        <w:tc>
          <w:tcPr>
            <w:tcW w:w="5529" w:type="dxa"/>
            <w:shd w:val="clear" w:color="auto" w:fill="auto"/>
          </w:tcPr>
          <w:p w14:paraId="1CB88545" w14:textId="14CBBE32" w:rsidR="007C2C74" w:rsidRPr="00853221" w:rsidRDefault="007C2C74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еречень должностей муниципальной службы в органах местного самоуправления Георгиевского муниципального района, замещение которых налагает на гражданина ограничения, предусмотренные ст. 12 Федерального закона от 25 декабря 2008 г. № 273-ФЗ «О противодействии коррупции», при заключении им трудового и (или) </w:t>
            </w:r>
            <w:proofErr w:type="spellStart"/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853221">
              <w:rPr>
                <w:rFonts w:ascii="Times New Roman" w:hAnsi="Times New Roman" w:cs="Times New Roman"/>
                <w:sz w:val="28"/>
                <w:szCs w:val="28"/>
              </w:rPr>
              <w:t xml:space="preserve"> - правового договора после увольнения с муниципальной службы, утвержденный решением совета Георгиевского муниципального района Ставропольского края второго созыва от 24 августа 2010 г. № 433-34</w:t>
            </w:r>
          </w:p>
        </w:tc>
      </w:tr>
      <w:tr w:rsidR="007C2C74" w:rsidRPr="00853221" w14:paraId="7B48FA81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BC4DFAC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AC5A5A6" w14:textId="7291F9A7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2012 г.</w:t>
            </w:r>
          </w:p>
        </w:tc>
        <w:tc>
          <w:tcPr>
            <w:tcW w:w="1417" w:type="dxa"/>
            <w:shd w:val="clear" w:color="auto" w:fill="auto"/>
          </w:tcPr>
          <w:p w14:paraId="7B7094D0" w14:textId="1A826C26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85-23</w:t>
            </w:r>
          </w:p>
        </w:tc>
        <w:tc>
          <w:tcPr>
            <w:tcW w:w="5529" w:type="dxa"/>
            <w:shd w:val="clear" w:color="auto" w:fill="auto"/>
          </w:tcPr>
          <w:p w14:paraId="2909E2A7" w14:textId="599F3C0F" w:rsidR="007C2C74" w:rsidRPr="00853221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услуг, которые являются необходимыми и обязательными для предоставления муниципальных услуг администрацией Георгиевского муниципального района Ставропольского края, утвержденный решением совета Георгиевского муниципального района Ставропольского края третьего созыва от 22 ноября 2011 г. № 165 - 13</w:t>
            </w:r>
          </w:p>
        </w:tc>
      </w:tr>
      <w:tr w:rsidR="007C2C74" w:rsidRPr="00853221" w14:paraId="1F56DE96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212B0DD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217C2A8" w14:textId="627BCCEF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2012 г.</w:t>
            </w:r>
          </w:p>
        </w:tc>
        <w:tc>
          <w:tcPr>
            <w:tcW w:w="1417" w:type="dxa"/>
            <w:shd w:val="clear" w:color="auto" w:fill="auto"/>
          </w:tcPr>
          <w:p w14:paraId="1493A5F6" w14:textId="27349C00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304-24</w:t>
            </w:r>
          </w:p>
        </w:tc>
        <w:tc>
          <w:tcPr>
            <w:tcW w:w="5529" w:type="dxa"/>
            <w:shd w:val="clear" w:color="auto" w:fill="auto"/>
          </w:tcPr>
          <w:p w14:paraId="7F529CD0" w14:textId="5A51BD3C" w:rsidR="007C2C74" w:rsidRPr="00853221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порядке реализации правотворческой инициативы граждан в Георгиевском муниципальном районе</w:t>
            </w:r>
          </w:p>
        </w:tc>
      </w:tr>
      <w:tr w:rsidR="007C2C74" w:rsidRPr="00853221" w14:paraId="37E98A3D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C091CAE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49E2E41" w14:textId="75DFDCF2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2012 г.</w:t>
            </w:r>
          </w:p>
        </w:tc>
        <w:tc>
          <w:tcPr>
            <w:tcW w:w="1417" w:type="dxa"/>
            <w:shd w:val="clear" w:color="auto" w:fill="auto"/>
          </w:tcPr>
          <w:p w14:paraId="236154CC" w14:textId="3EA9C9D3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8-25</w:t>
            </w:r>
          </w:p>
        </w:tc>
        <w:tc>
          <w:tcPr>
            <w:tcW w:w="5529" w:type="dxa"/>
            <w:shd w:val="clear" w:color="auto" w:fill="auto"/>
          </w:tcPr>
          <w:p w14:paraId="67FEE023" w14:textId="1943AB82" w:rsidR="007C2C74" w:rsidRPr="00853221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Георгиевского муниципального района Ставропольского края от 11 апреля 2006 г. № 199 – 18 «Об утверждении Положения о приватизации муниципального имущества Георгиевского муниципального района Ставропольского края»</w:t>
            </w:r>
          </w:p>
        </w:tc>
      </w:tr>
      <w:tr w:rsidR="007C2C74" w:rsidRPr="00853221" w14:paraId="737FB5CF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4DDB780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8D5A176" w14:textId="1C9129A0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3 г.</w:t>
            </w:r>
          </w:p>
        </w:tc>
        <w:tc>
          <w:tcPr>
            <w:tcW w:w="1417" w:type="dxa"/>
            <w:shd w:val="clear" w:color="auto" w:fill="auto"/>
          </w:tcPr>
          <w:p w14:paraId="269FFE4A" w14:textId="1CE0E766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362-29</w:t>
            </w:r>
          </w:p>
        </w:tc>
        <w:tc>
          <w:tcPr>
            <w:tcW w:w="5529" w:type="dxa"/>
            <w:shd w:val="clear" w:color="auto" w:fill="auto"/>
          </w:tcPr>
          <w:p w14:paraId="62EB2F3A" w14:textId="2F29D7AB" w:rsidR="007C2C74" w:rsidRPr="00853221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- 13</w:t>
            </w:r>
          </w:p>
        </w:tc>
      </w:tr>
      <w:tr w:rsidR="007C2C74" w:rsidRPr="00920400" w14:paraId="3211D21F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7E630FA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4F1E4A0" w14:textId="0334ED5A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3 г.</w:t>
            </w:r>
          </w:p>
        </w:tc>
        <w:tc>
          <w:tcPr>
            <w:tcW w:w="1417" w:type="dxa"/>
            <w:shd w:val="clear" w:color="auto" w:fill="auto"/>
          </w:tcPr>
          <w:p w14:paraId="5EDCA710" w14:textId="42C4DD12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366-29</w:t>
            </w:r>
          </w:p>
        </w:tc>
        <w:tc>
          <w:tcPr>
            <w:tcW w:w="5529" w:type="dxa"/>
            <w:shd w:val="clear" w:color="auto" w:fill="auto"/>
          </w:tcPr>
          <w:p w14:paraId="520201F4" w14:textId="65241D55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в Положение о муниципальной казне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1 февраля 2012 г. № 216 - 17</w:t>
            </w:r>
          </w:p>
        </w:tc>
      </w:tr>
      <w:tr w:rsidR="007C2C74" w:rsidRPr="00853221" w14:paraId="75D4679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A8FF125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F22EC96" w14:textId="7675BC43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3 г.</w:t>
            </w:r>
          </w:p>
        </w:tc>
        <w:tc>
          <w:tcPr>
            <w:tcW w:w="1417" w:type="dxa"/>
            <w:shd w:val="clear" w:color="auto" w:fill="auto"/>
          </w:tcPr>
          <w:p w14:paraId="39DB0FA8" w14:textId="0E2ADBD7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5529" w:type="dxa"/>
            <w:shd w:val="clear" w:color="auto" w:fill="auto"/>
          </w:tcPr>
          <w:p w14:paraId="23F47FB7" w14:textId="4BA32F35" w:rsidR="007C2C74" w:rsidRPr="00853221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 w:rsidRPr="00853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б официальном сайте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14 августа 2012 г. № 274 - 22</w:t>
            </w:r>
          </w:p>
        </w:tc>
      </w:tr>
      <w:tr w:rsidR="007C2C74" w:rsidRPr="00853221" w14:paraId="4DC8CF33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D5AACE7" w14:textId="77777777" w:rsidR="007C2C74" w:rsidRPr="00853221" w:rsidRDefault="007C2C74" w:rsidP="00853221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AA7DC61" w14:textId="780E53CE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23 апреля 2013 г.</w:t>
            </w:r>
          </w:p>
        </w:tc>
        <w:tc>
          <w:tcPr>
            <w:tcW w:w="1417" w:type="dxa"/>
            <w:shd w:val="clear" w:color="auto" w:fill="auto"/>
          </w:tcPr>
          <w:p w14:paraId="74BE537F" w14:textId="420B8F08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391-31</w:t>
            </w:r>
          </w:p>
        </w:tc>
        <w:tc>
          <w:tcPr>
            <w:tcW w:w="5529" w:type="dxa"/>
            <w:shd w:val="clear" w:color="auto" w:fill="auto"/>
          </w:tcPr>
          <w:p w14:paraId="44961C4F" w14:textId="1805C755" w:rsidR="007C2C74" w:rsidRPr="00853221" w:rsidRDefault="007C2C74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совета </w:t>
            </w: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Георгиевского муниципального района Ставропольского края</w:t>
            </w: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тьего созыва от 13 декабря 2011 г. № 182 - 14 «Об утверждении Положения о мониторинге нормативных правовых актов </w:t>
            </w: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совета Георгиевского муниципального района Ставропольского края»</w:t>
            </w:r>
          </w:p>
        </w:tc>
      </w:tr>
      <w:tr w:rsidR="007C2C74" w:rsidRPr="00920400" w14:paraId="0395727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A6987E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5350C56" w14:textId="5363C41E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23 апреля 2013 г.</w:t>
            </w:r>
          </w:p>
        </w:tc>
        <w:tc>
          <w:tcPr>
            <w:tcW w:w="1417" w:type="dxa"/>
            <w:shd w:val="clear" w:color="auto" w:fill="auto"/>
          </w:tcPr>
          <w:p w14:paraId="3F27351B" w14:textId="62580BC4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395-31</w:t>
            </w:r>
          </w:p>
        </w:tc>
        <w:tc>
          <w:tcPr>
            <w:tcW w:w="5529" w:type="dxa"/>
            <w:shd w:val="clear" w:color="auto" w:fill="auto"/>
          </w:tcPr>
          <w:p w14:paraId="5E2D1BEE" w14:textId="2F537388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 w:rsidRPr="00920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б официальном сайте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14 августа 2012 г. № 274 - 22</w:t>
            </w:r>
          </w:p>
        </w:tc>
      </w:tr>
      <w:tr w:rsidR="007C2C74" w:rsidRPr="00920400" w14:paraId="1FC9CF45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DE97C7B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68D9A19" w14:textId="77777777" w:rsidR="007C2C74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14:paraId="71595964" w14:textId="315DAF43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7" w:type="dxa"/>
            <w:shd w:val="clear" w:color="auto" w:fill="auto"/>
          </w:tcPr>
          <w:p w14:paraId="0BC741F3" w14:textId="55517924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403-32</w:t>
            </w:r>
          </w:p>
        </w:tc>
        <w:tc>
          <w:tcPr>
            <w:tcW w:w="5529" w:type="dxa"/>
            <w:shd w:val="clear" w:color="auto" w:fill="auto"/>
          </w:tcPr>
          <w:p w14:paraId="7639BB0D" w14:textId="12D57314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- 13</w:t>
            </w:r>
          </w:p>
        </w:tc>
      </w:tr>
      <w:tr w:rsidR="007C2C74" w:rsidRPr="00920400" w14:paraId="0FB8FF0C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949585F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CFFB04" w14:textId="705A049B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2013 г.</w:t>
            </w:r>
          </w:p>
        </w:tc>
        <w:tc>
          <w:tcPr>
            <w:tcW w:w="1417" w:type="dxa"/>
            <w:shd w:val="clear" w:color="auto" w:fill="auto"/>
          </w:tcPr>
          <w:p w14:paraId="2EDDC5BC" w14:textId="7FEE24AD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440-37</w:t>
            </w:r>
          </w:p>
        </w:tc>
        <w:tc>
          <w:tcPr>
            <w:tcW w:w="5529" w:type="dxa"/>
            <w:shd w:val="clear" w:color="auto" w:fill="auto"/>
          </w:tcPr>
          <w:p w14:paraId="0CF78BC0" w14:textId="5FACAD7F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- 13</w:t>
            </w:r>
          </w:p>
        </w:tc>
      </w:tr>
      <w:tr w:rsidR="007C2C74" w:rsidRPr="00920400" w14:paraId="53431E90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AF6ABAC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424C4B7" w14:textId="6284ABEF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2 октября 2013 г.</w:t>
            </w:r>
          </w:p>
        </w:tc>
        <w:tc>
          <w:tcPr>
            <w:tcW w:w="1417" w:type="dxa"/>
            <w:shd w:val="clear" w:color="auto" w:fill="auto"/>
          </w:tcPr>
          <w:p w14:paraId="419B9B83" w14:textId="1850BB39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№ 443-38</w:t>
            </w:r>
          </w:p>
        </w:tc>
        <w:tc>
          <w:tcPr>
            <w:tcW w:w="5529" w:type="dxa"/>
            <w:shd w:val="clear" w:color="auto" w:fill="auto"/>
          </w:tcPr>
          <w:p w14:paraId="09A9D453" w14:textId="51935D2C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Ставропольского края в органах местного самоуправления Георгиевского муниципального района Ставропольского края, и членов их семей на официальном сайте Георгиевского муниципального района и предоставления этих сведений средствам массовой информации для опубликования</w:t>
            </w:r>
          </w:p>
        </w:tc>
      </w:tr>
      <w:tr w:rsidR="007C2C74" w:rsidRPr="00920400" w14:paraId="5BBA4160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0F84CCF" w14:textId="77777777" w:rsidR="007C2C74" w:rsidRPr="00920400" w:rsidRDefault="007C2C74" w:rsidP="00920400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0A77A83" w14:textId="12B25C0C" w:rsidR="007C2C74" w:rsidRPr="00920400" w:rsidRDefault="007C2C74" w:rsidP="0092040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2 октября 2013 г.</w:t>
            </w:r>
          </w:p>
        </w:tc>
        <w:tc>
          <w:tcPr>
            <w:tcW w:w="1417" w:type="dxa"/>
            <w:shd w:val="clear" w:color="auto" w:fill="auto"/>
          </w:tcPr>
          <w:p w14:paraId="1413E137" w14:textId="175AF5BE" w:rsidR="007C2C74" w:rsidRPr="00920400" w:rsidRDefault="007C2C74" w:rsidP="0092040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№ 445-38</w:t>
            </w:r>
          </w:p>
        </w:tc>
        <w:tc>
          <w:tcPr>
            <w:tcW w:w="5529" w:type="dxa"/>
            <w:shd w:val="clear" w:color="auto" w:fill="auto"/>
          </w:tcPr>
          <w:p w14:paraId="59B3A47D" w14:textId="608EBAA6" w:rsidR="007C2C74" w:rsidRPr="00920400" w:rsidRDefault="007C2C74" w:rsidP="0092040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общественного обсуждения проектов нормативных правовых актов совета Георгиевского муниципального района Ставропольского края</w:t>
            </w:r>
          </w:p>
        </w:tc>
      </w:tr>
      <w:tr w:rsidR="007C2C74" w:rsidRPr="00920400" w14:paraId="08657B7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965B588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DF1DCB3" w14:textId="0A6E0EF5" w:rsidR="007C2C74" w:rsidRPr="00920400" w:rsidRDefault="007C2C74" w:rsidP="00920400">
            <w:pPr>
              <w:keepNext/>
              <w:keepLines/>
              <w:contextualSpacing/>
              <w:jc w:val="center"/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6 ноября 2013 г.</w:t>
            </w:r>
          </w:p>
        </w:tc>
        <w:tc>
          <w:tcPr>
            <w:tcW w:w="1417" w:type="dxa"/>
            <w:shd w:val="clear" w:color="auto" w:fill="auto"/>
          </w:tcPr>
          <w:p w14:paraId="02ACA502" w14:textId="345FC26D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№ 456-40</w:t>
            </w:r>
          </w:p>
        </w:tc>
        <w:tc>
          <w:tcPr>
            <w:tcW w:w="5529" w:type="dxa"/>
            <w:shd w:val="clear" w:color="auto" w:fill="auto"/>
          </w:tcPr>
          <w:p w14:paraId="3442F95F" w14:textId="576BD2C2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Георгиевского муниципального района Ставропольского края третьего созыва от 09 августа 2011 г. № 118 - 9 «О размере арендной платы за пользование имуществом, находящимся в муниципальной собственности Георгиевского муниципального района Ставропольского края»</w:t>
            </w:r>
          </w:p>
        </w:tc>
      </w:tr>
      <w:tr w:rsidR="007C2C74" w:rsidRPr="00920400" w14:paraId="330958B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877B0BD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2C40A38" w14:textId="1EA30C60" w:rsidR="007C2C74" w:rsidRPr="00920400" w:rsidRDefault="007C2C74" w:rsidP="00920400">
            <w:pPr>
              <w:keepNext/>
              <w:keepLines/>
              <w:contextualSpacing/>
              <w:jc w:val="center"/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8 января 2014 г.</w:t>
            </w:r>
          </w:p>
        </w:tc>
        <w:tc>
          <w:tcPr>
            <w:tcW w:w="1417" w:type="dxa"/>
            <w:shd w:val="clear" w:color="auto" w:fill="auto"/>
          </w:tcPr>
          <w:p w14:paraId="75C8CBB9" w14:textId="5D65DDB9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№ 480-43</w:t>
            </w:r>
          </w:p>
        </w:tc>
        <w:tc>
          <w:tcPr>
            <w:tcW w:w="5529" w:type="dxa"/>
            <w:shd w:val="clear" w:color="auto" w:fill="auto"/>
          </w:tcPr>
          <w:p w14:paraId="333C800E" w14:textId="6FB25120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роведении аттестации муниципальных служащих, замещающих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22 января 2008 г. № 50 - 4</w:t>
            </w:r>
          </w:p>
        </w:tc>
      </w:tr>
      <w:tr w:rsidR="007C2C74" w:rsidRPr="00920400" w14:paraId="795120E7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F4885BC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3F490C" w14:textId="5AFBC120" w:rsidR="007C2C74" w:rsidRPr="00920400" w:rsidRDefault="007C2C74" w:rsidP="00920400">
            <w:pPr>
              <w:keepNext/>
              <w:keepLines/>
              <w:contextualSpacing/>
              <w:jc w:val="center"/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5 февраля 2014 г.</w:t>
            </w:r>
          </w:p>
        </w:tc>
        <w:tc>
          <w:tcPr>
            <w:tcW w:w="1417" w:type="dxa"/>
            <w:shd w:val="clear" w:color="auto" w:fill="auto"/>
          </w:tcPr>
          <w:p w14:paraId="52E243B3" w14:textId="5D9CE4D6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97-44</w:t>
            </w:r>
          </w:p>
        </w:tc>
        <w:tc>
          <w:tcPr>
            <w:tcW w:w="5529" w:type="dxa"/>
            <w:shd w:val="clear" w:color="auto" w:fill="auto"/>
          </w:tcPr>
          <w:p w14:paraId="4D4C0B0F" w14:textId="19BEFBED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00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я в Перечень должностей муниципальной службы в органах местного самоуправления Георгиевского муниципального района, замещение которых налагает на гражданина ограничения, предусмотренные ст. 12 Федерального закона от 25 декабря 2008 г. № 273 - ФЗ «О противодействии коррупции», при заключении им трудового и (или) </w:t>
            </w:r>
            <w:proofErr w:type="spellStart"/>
            <w:r w:rsidRPr="00920400">
              <w:rPr>
                <w:rFonts w:ascii="Times New Roman" w:hAnsi="Times New Roman"/>
                <w:bCs/>
                <w:sz w:val="28"/>
                <w:szCs w:val="28"/>
              </w:rPr>
              <w:t>гражданско</w:t>
            </w:r>
            <w:proofErr w:type="spellEnd"/>
            <w:r w:rsidRPr="00920400">
              <w:rPr>
                <w:rFonts w:ascii="Times New Roman" w:hAnsi="Times New Roman"/>
                <w:bCs/>
                <w:sz w:val="28"/>
                <w:szCs w:val="28"/>
              </w:rPr>
              <w:t xml:space="preserve"> - правового договора после увольнения с муниципальной службы, утвержденный решением совета Георгиевского муниципального района Ставропольского края второго созыва от 24 августа 2010 г. № 433 - 34</w:t>
            </w:r>
          </w:p>
        </w:tc>
      </w:tr>
      <w:tr w:rsidR="007C2C74" w:rsidRPr="00920400" w14:paraId="05581CE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C5955D7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A3EDC3E" w14:textId="232C17DF" w:rsidR="007C2C74" w:rsidRPr="00920400" w:rsidRDefault="007C2C74" w:rsidP="00920400">
            <w:pPr>
              <w:keepNext/>
              <w:keepLines/>
              <w:contextualSpacing/>
              <w:jc w:val="center"/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2040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  <w: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апреля </w:t>
            </w:r>
            <w:r w:rsidRPr="0092040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2014</w:t>
            </w:r>
            <w: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14:paraId="489406C5" w14:textId="2B686E7C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528-46</w:t>
            </w:r>
          </w:p>
        </w:tc>
        <w:tc>
          <w:tcPr>
            <w:tcW w:w="5529" w:type="dxa"/>
            <w:shd w:val="clear" w:color="auto" w:fill="auto"/>
          </w:tcPr>
          <w:p w14:paraId="71D4A202" w14:textId="5B2023D1" w:rsidR="007C2C74" w:rsidRPr="00920400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Ставропольского края в органах местного самоуправления Георгиевского муниципального района Ставропольского края, и членов их семей на официальном сайте Георгиевского муниципального района и предоставления этих сведений средствам массовой информации для опубликования, утвержденный решением совета Георгиевского муниципального района Ставропольского края третьего созыва от 22 октября 2013 г. № 443 – 38</w:t>
            </w:r>
          </w:p>
        </w:tc>
      </w:tr>
      <w:tr w:rsidR="007C2C74" w:rsidRPr="000654BA" w14:paraId="37D815B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EF57FEA" w14:textId="77777777" w:rsidR="007C2C74" w:rsidRPr="000654B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B14D199" w14:textId="77777777" w:rsidR="007C2C74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мая</w:t>
            </w:r>
          </w:p>
          <w:p w14:paraId="4B38FAF7" w14:textId="18B9CA9A" w:rsidR="007C2C74" w:rsidRPr="000654BA" w:rsidRDefault="007C2C74" w:rsidP="0092040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6400B018" w14:textId="13D8412E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533-47</w:t>
            </w:r>
          </w:p>
        </w:tc>
        <w:tc>
          <w:tcPr>
            <w:tcW w:w="5529" w:type="dxa"/>
            <w:shd w:val="clear" w:color="auto" w:fill="auto"/>
          </w:tcPr>
          <w:p w14:paraId="097064CF" w14:textId="184D644C" w:rsidR="007C2C74" w:rsidRPr="000654B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рядок проведения общественного обсуждения проектов нормативных правовых актов совета Георгиевского муниципального района Ставропольского края, утвержденный решением совета Георгиевского муниципального района Ставропольского края от 22 октября 2013 г. № 445 - 38</w:t>
            </w:r>
          </w:p>
        </w:tc>
      </w:tr>
      <w:tr w:rsidR="007C2C74" w:rsidRPr="000654BA" w14:paraId="7387D3C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FC31562" w14:textId="77777777" w:rsidR="007C2C74" w:rsidRPr="000654B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0DD76B" w14:textId="77777777" w:rsidR="007C2C74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июня</w:t>
            </w:r>
          </w:p>
          <w:p w14:paraId="0A182EDD" w14:textId="770DFFCE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5CCA9B17" w14:textId="0C9DB3DD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544-48</w:t>
            </w:r>
          </w:p>
        </w:tc>
        <w:tc>
          <w:tcPr>
            <w:tcW w:w="5529" w:type="dxa"/>
            <w:shd w:val="clear" w:color="auto" w:fill="auto"/>
          </w:tcPr>
          <w:p w14:paraId="63ACB425" w14:textId="2BBBEC45" w:rsidR="007C2C74" w:rsidRPr="000654B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30 июля 2009 г. № 284 – 22 «Об утверждении Положения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»</w:t>
            </w:r>
          </w:p>
        </w:tc>
      </w:tr>
      <w:tr w:rsidR="007C2C74" w:rsidRPr="000654BA" w14:paraId="4C60C7A7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015DBC8" w14:textId="77777777" w:rsidR="007C2C74" w:rsidRPr="000654B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8B5B24A" w14:textId="77777777" w:rsidR="007C2C74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июня</w:t>
            </w:r>
          </w:p>
          <w:p w14:paraId="319D4E77" w14:textId="3D856E5D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7AD7F7A7" w14:textId="5127BDDB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545-48</w:t>
            </w:r>
          </w:p>
        </w:tc>
        <w:tc>
          <w:tcPr>
            <w:tcW w:w="5529" w:type="dxa"/>
            <w:shd w:val="clear" w:color="auto" w:fill="auto"/>
          </w:tcPr>
          <w:p w14:paraId="4A44CC5C" w14:textId="53560449" w:rsidR="007C2C74" w:rsidRPr="000654B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4BA">
              <w:rPr>
                <w:rFonts w:ascii="Times New Roman" w:hAnsi="Times New Roman"/>
                <w:bCs/>
                <w:sz w:val="28"/>
                <w:szCs w:val="28"/>
              </w:rPr>
              <w:t>Об утверждении Положения о формировании, ведении, подготовке и использовании муниципального резерва управленческих кадров Георгиевского муниципального района Ставропольского края</w:t>
            </w:r>
          </w:p>
        </w:tc>
      </w:tr>
      <w:tr w:rsidR="007C2C74" w:rsidRPr="000654BA" w14:paraId="00273DCD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97D5F0B" w14:textId="77777777" w:rsidR="007C2C74" w:rsidRPr="000654BA" w:rsidRDefault="007C2C74" w:rsidP="000654B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9B3F87F" w14:textId="69B8F8BE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2014 г.</w:t>
            </w:r>
          </w:p>
        </w:tc>
        <w:tc>
          <w:tcPr>
            <w:tcW w:w="1417" w:type="dxa"/>
            <w:shd w:val="clear" w:color="auto" w:fill="auto"/>
          </w:tcPr>
          <w:p w14:paraId="1850EF44" w14:textId="376712A9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2-50</w:t>
            </w:r>
          </w:p>
        </w:tc>
        <w:tc>
          <w:tcPr>
            <w:tcW w:w="5529" w:type="dxa"/>
            <w:shd w:val="clear" w:color="auto" w:fill="auto"/>
          </w:tcPr>
          <w:p w14:paraId="73F7AFFC" w14:textId="28CDCAFD" w:rsidR="007C2C74" w:rsidRPr="000654BA" w:rsidRDefault="007C2C74" w:rsidP="000654B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совета Георгиевского муниципального района Ставропольского края от 12 ма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  <w:sz w:val="28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28"/>
              </w:rPr>
              <w:t>. № 207 - 19 «О социальной поддержке работников муниципальных учреждений Георгиевского муниципального района»</w:t>
            </w:r>
          </w:p>
        </w:tc>
      </w:tr>
      <w:tr w:rsidR="007C2C74" w:rsidRPr="006124B0" w14:paraId="3DBBEA11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0DEC13C" w14:textId="77777777" w:rsidR="007C2C74" w:rsidRPr="006124B0" w:rsidRDefault="007C2C74" w:rsidP="000654B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CA7D0E6" w14:textId="2FE96EF6" w:rsidR="007C2C74" w:rsidRPr="006124B0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2014 г.</w:t>
            </w:r>
          </w:p>
        </w:tc>
        <w:tc>
          <w:tcPr>
            <w:tcW w:w="1417" w:type="dxa"/>
            <w:shd w:val="clear" w:color="auto" w:fill="auto"/>
          </w:tcPr>
          <w:p w14:paraId="6D05C093" w14:textId="63CB9BED" w:rsidR="007C2C74" w:rsidRPr="006124B0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5-50</w:t>
            </w:r>
          </w:p>
        </w:tc>
        <w:tc>
          <w:tcPr>
            <w:tcW w:w="5529" w:type="dxa"/>
            <w:shd w:val="clear" w:color="auto" w:fill="auto"/>
          </w:tcPr>
          <w:p w14:paraId="10B9AA03" w14:textId="7ACB05A2" w:rsidR="007C2C74" w:rsidRPr="006124B0" w:rsidRDefault="007C2C74" w:rsidP="000654B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б установлении размеров должностных окладов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еоргиевского муниципального района Ставропольского края</w:t>
            </w:r>
          </w:p>
        </w:tc>
      </w:tr>
      <w:tr w:rsidR="007C2C74" w:rsidRPr="00DC2D43" w14:paraId="7CF14321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D0F51C2" w14:textId="77777777" w:rsidR="007C2C74" w:rsidRPr="00DC2D43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C07988" w14:textId="051F3B26" w:rsidR="007C2C74" w:rsidRPr="00DC2D43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2014 г. </w:t>
            </w:r>
          </w:p>
        </w:tc>
        <w:tc>
          <w:tcPr>
            <w:tcW w:w="1417" w:type="dxa"/>
            <w:shd w:val="clear" w:color="auto" w:fill="auto"/>
          </w:tcPr>
          <w:p w14:paraId="16035291" w14:textId="46F227A5" w:rsidR="007C2C74" w:rsidRPr="00DC2D43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sz w:val="28"/>
                <w:szCs w:val="28"/>
              </w:rPr>
              <w:t>№ 581-51</w:t>
            </w:r>
          </w:p>
        </w:tc>
        <w:tc>
          <w:tcPr>
            <w:tcW w:w="5529" w:type="dxa"/>
            <w:shd w:val="clear" w:color="auto" w:fill="auto"/>
          </w:tcPr>
          <w:p w14:paraId="18833768" w14:textId="1EFC36ED" w:rsidR="007C2C74" w:rsidRPr="00DC2D43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отдельные решения </w:t>
            </w:r>
            <w:r w:rsidRPr="000654BA">
              <w:rPr>
                <w:rFonts w:ascii="Times New Roman" w:hAnsi="Times New Roman" w:cs="Times New Roman"/>
                <w:sz w:val="28"/>
                <w:szCs w:val="28"/>
              </w:rPr>
              <w:t>совета Георгиевского муниципального района Ставропольского края</w:t>
            </w:r>
          </w:p>
        </w:tc>
      </w:tr>
      <w:tr w:rsidR="007C2C74" w:rsidRPr="000654BA" w14:paraId="7B39D491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C41324B" w14:textId="77777777" w:rsidR="007C2C74" w:rsidRPr="000654BA" w:rsidRDefault="007C2C74" w:rsidP="000654B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8643B2A" w14:textId="77777777" w:rsidR="007C2C74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2014 г.</w:t>
            </w:r>
          </w:p>
          <w:p w14:paraId="5C331EEB" w14:textId="4CD3E77B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035F5A3" w14:textId="55931FEE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5-52</w:t>
            </w:r>
          </w:p>
        </w:tc>
        <w:tc>
          <w:tcPr>
            <w:tcW w:w="5529" w:type="dxa"/>
            <w:shd w:val="clear" w:color="auto" w:fill="auto"/>
          </w:tcPr>
          <w:p w14:paraId="211D4702" w14:textId="22B318BC" w:rsidR="007C2C74" w:rsidRPr="000654BA" w:rsidRDefault="007C2C74" w:rsidP="000654B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четном гражданине Георгиевского района</w:t>
            </w:r>
          </w:p>
        </w:tc>
      </w:tr>
      <w:tr w:rsidR="007C2C74" w:rsidRPr="000654BA" w14:paraId="230302CA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EA94B96" w14:textId="77777777" w:rsidR="007C2C74" w:rsidRPr="000654B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FC5AA69" w14:textId="4BC8B884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14 г.</w:t>
            </w:r>
          </w:p>
        </w:tc>
        <w:tc>
          <w:tcPr>
            <w:tcW w:w="1417" w:type="dxa"/>
            <w:shd w:val="clear" w:color="auto" w:fill="auto"/>
          </w:tcPr>
          <w:p w14:paraId="6D274DB7" w14:textId="474DA78E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5-53</w:t>
            </w:r>
          </w:p>
        </w:tc>
        <w:tc>
          <w:tcPr>
            <w:tcW w:w="5529" w:type="dxa"/>
            <w:shd w:val="clear" w:color="auto" w:fill="auto"/>
          </w:tcPr>
          <w:p w14:paraId="17DD61F0" w14:textId="707E4556" w:rsidR="007C2C74" w:rsidRPr="000654B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орядке рассмотрения советом Георгиевского муниципального района Ставропольского края проектов муниципальных программ Георгиевского муниципального района Ставропольского края и предложений о внесении изменений в муниципальные программы Георгиевского муниципального района Ставропольского края</w:t>
            </w:r>
          </w:p>
        </w:tc>
      </w:tr>
      <w:tr w:rsidR="007C2C74" w:rsidRPr="007C5CBC" w14:paraId="6953E18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58EC79D" w14:textId="77777777" w:rsidR="007C2C74" w:rsidRPr="007C5CBC" w:rsidRDefault="007C2C74" w:rsidP="007C5CB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18CAFC6" w14:textId="509D5E8F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14 г.</w:t>
            </w:r>
          </w:p>
        </w:tc>
        <w:tc>
          <w:tcPr>
            <w:tcW w:w="1417" w:type="dxa"/>
            <w:shd w:val="clear" w:color="auto" w:fill="auto"/>
          </w:tcPr>
          <w:p w14:paraId="5D3FFB52" w14:textId="2ABE7D4E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1-53</w:t>
            </w:r>
          </w:p>
        </w:tc>
        <w:tc>
          <w:tcPr>
            <w:tcW w:w="5529" w:type="dxa"/>
            <w:shd w:val="clear" w:color="auto" w:fill="auto"/>
          </w:tcPr>
          <w:p w14:paraId="7A99620F" w14:textId="08F19DF3" w:rsidR="007C2C74" w:rsidRPr="007C5CBC" w:rsidRDefault="007C2C74" w:rsidP="007C5CB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б отделе имущественных и земельных отношений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4 января 2012 г. № 199 - 16</w:t>
            </w:r>
          </w:p>
        </w:tc>
      </w:tr>
      <w:tr w:rsidR="007C2C74" w:rsidRPr="007C5CBC" w14:paraId="7C4689C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1FF7FC3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1D52A84" w14:textId="51C6D672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14 г.</w:t>
            </w:r>
          </w:p>
        </w:tc>
        <w:tc>
          <w:tcPr>
            <w:tcW w:w="1417" w:type="dxa"/>
            <w:shd w:val="clear" w:color="auto" w:fill="auto"/>
          </w:tcPr>
          <w:p w14:paraId="79CCD926" w14:textId="131076D4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2-53</w:t>
            </w:r>
          </w:p>
        </w:tc>
        <w:tc>
          <w:tcPr>
            <w:tcW w:w="5529" w:type="dxa"/>
            <w:shd w:val="clear" w:color="auto" w:fill="auto"/>
          </w:tcPr>
          <w:p w14:paraId="42B386C8" w14:textId="3FEDB13E" w:rsidR="007C2C74" w:rsidRPr="007C5CBC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б управлении сельского хозяйства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4 января 2012 г. № 200 - 16</w:t>
            </w:r>
          </w:p>
        </w:tc>
      </w:tr>
      <w:tr w:rsidR="007C2C74" w:rsidRPr="007C5CBC" w14:paraId="15125202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1AB679" w14:textId="77777777" w:rsidR="007C2C74" w:rsidRPr="007C5CBC" w:rsidRDefault="007C2C74" w:rsidP="007C5CB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0D70A0F" w14:textId="792F3E6B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16 декабря 2014 г.</w:t>
            </w:r>
          </w:p>
        </w:tc>
        <w:tc>
          <w:tcPr>
            <w:tcW w:w="1417" w:type="dxa"/>
            <w:shd w:val="clear" w:color="auto" w:fill="auto"/>
          </w:tcPr>
          <w:p w14:paraId="64A9D3F0" w14:textId="0AE6F3A3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№ 603-53</w:t>
            </w:r>
          </w:p>
        </w:tc>
        <w:tc>
          <w:tcPr>
            <w:tcW w:w="5529" w:type="dxa"/>
            <w:shd w:val="clear" w:color="auto" w:fill="auto"/>
          </w:tcPr>
          <w:p w14:paraId="62348D01" w14:textId="5A9B0664" w:rsidR="007C2C74" w:rsidRPr="007C5CBC" w:rsidRDefault="007C2C74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ложение </w:t>
            </w: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б отделе культуры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13 декабря 2011 г. № 188 - 14</w:t>
            </w:r>
          </w:p>
        </w:tc>
      </w:tr>
      <w:tr w:rsidR="007C2C74" w:rsidRPr="007C5CBC" w14:paraId="5E713762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20C9C6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9E97E2E" w14:textId="2886C6DF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2014 г.</w:t>
            </w:r>
          </w:p>
        </w:tc>
        <w:tc>
          <w:tcPr>
            <w:tcW w:w="1417" w:type="dxa"/>
            <w:shd w:val="clear" w:color="auto" w:fill="auto"/>
          </w:tcPr>
          <w:p w14:paraId="4D9A8EF7" w14:textId="6150B231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5-54</w:t>
            </w:r>
          </w:p>
        </w:tc>
        <w:tc>
          <w:tcPr>
            <w:tcW w:w="5529" w:type="dxa"/>
            <w:shd w:val="clear" w:color="auto" w:fill="auto"/>
          </w:tcPr>
          <w:p w14:paraId="3D6B74EB" w14:textId="3A6195EF" w:rsidR="007C2C74" w:rsidRPr="007C5CBC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- 13</w:t>
            </w:r>
          </w:p>
        </w:tc>
      </w:tr>
      <w:tr w:rsidR="007C2C74" w:rsidRPr="007C5CBC" w14:paraId="47E7B890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4D3C5DC" w14:textId="77777777" w:rsidR="007C2C74" w:rsidRPr="007C5CBC" w:rsidRDefault="007C2C74" w:rsidP="007C5CB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B5A7724" w14:textId="3E28730A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15 г.</w:t>
            </w:r>
          </w:p>
        </w:tc>
        <w:tc>
          <w:tcPr>
            <w:tcW w:w="1417" w:type="dxa"/>
            <w:shd w:val="clear" w:color="auto" w:fill="auto"/>
          </w:tcPr>
          <w:p w14:paraId="38998156" w14:textId="0696A641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3-55</w:t>
            </w:r>
          </w:p>
        </w:tc>
        <w:tc>
          <w:tcPr>
            <w:tcW w:w="5529" w:type="dxa"/>
            <w:shd w:val="clear" w:color="auto" w:fill="auto"/>
          </w:tcPr>
          <w:p w14:paraId="7403913D" w14:textId="087448C5" w:rsidR="007C2C74" w:rsidRPr="007C5CBC" w:rsidRDefault="007C2C74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б отделе имущественных и земельных отношений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4 января 2012 г. № 199 - 16</w:t>
            </w:r>
          </w:p>
        </w:tc>
      </w:tr>
      <w:tr w:rsidR="007C2C74" w:rsidRPr="007C5CBC" w14:paraId="0387744A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866868A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044311A" w14:textId="71753E7E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19 мая 2015 г.</w:t>
            </w:r>
          </w:p>
        </w:tc>
        <w:tc>
          <w:tcPr>
            <w:tcW w:w="1417" w:type="dxa"/>
            <w:shd w:val="clear" w:color="auto" w:fill="auto"/>
          </w:tcPr>
          <w:p w14:paraId="631C8B89" w14:textId="17E6A939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№ 641-58</w:t>
            </w:r>
          </w:p>
        </w:tc>
        <w:tc>
          <w:tcPr>
            <w:tcW w:w="5529" w:type="dxa"/>
            <w:shd w:val="clear" w:color="auto" w:fill="auto"/>
          </w:tcPr>
          <w:p w14:paraId="5921DF7C" w14:textId="422F0D98" w:rsidR="007C2C74" w:rsidRPr="007C5CBC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своения имен выдающихся людей муниципальным учреждениям Георгиевского муниципального района Ставропольского края</w:t>
            </w:r>
          </w:p>
        </w:tc>
      </w:tr>
      <w:tr w:rsidR="007C2C74" w:rsidRPr="007C5CBC" w14:paraId="1FBBDF0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E84DEFF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6BCB9B" w14:textId="29288F56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19 мая 2015 г.</w:t>
            </w:r>
          </w:p>
        </w:tc>
        <w:tc>
          <w:tcPr>
            <w:tcW w:w="1417" w:type="dxa"/>
            <w:shd w:val="clear" w:color="auto" w:fill="auto"/>
          </w:tcPr>
          <w:p w14:paraId="246ED399" w14:textId="3650A4EB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-58</w:t>
            </w:r>
          </w:p>
        </w:tc>
        <w:tc>
          <w:tcPr>
            <w:tcW w:w="5529" w:type="dxa"/>
            <w:shd w:val="clear" w:color="auto" w:fill="auto"/>
          </w:tcPr>
          <w:p w14:paraId="4AB869B3" w14:textId="26175594" w:rsidR="007C2C74" w:rsidRPr="007C5CBC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одготовки, утверждения местных нормативов градостроительного проектирования Георгиевского муниципального района Ставропольского края и внесения изменений в них</w:t>
            </w:r>
          </w:p>
        </w:tc>
      </w:tr>
      <w:tr w:rsidR="007C2C74" w:rsidRPr="007C5CBC" w14:paraId="758E470F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568EC90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54806F0" w14:textId="34FD8ADF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08 сентября 2015 г.</w:t>
            </w:r>
          </w:p>
        </w:tc>
        <w:tc>
          <w:tcPr>
            <w:tcW w:w="1417" w:type="dxa"/>
            <w:shd w:val="clear" w:color="auto" w:fill="auto"/>
          </w:tcPr>
          <w:p w14:paraId="573EE89F" w14:textId="190A6ABE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674-61</w:t>
            </w:r>
          </w:p>
        </w:tc>
        <w:tc>
          <w:tcPr>
            <w:tcW w:w="5529" w:type="dxa"/>
            <w:shd w:val="clear" w:color="auto" w:fill="auto"/>
          </w:tcPr>
          <w:p w14:paraId="236F07E3" w14:textId="045FBDEF" w:rsidR="007C2C74" w:rsidRPr="007C5CBC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формировании, ведении, подготовке и использовании муниципального резерва управленческих кадров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4 июня 2014 г. № 545 - 48</w:t>
            </w:r>
          </w:p>
        </w:tc>
      </w:tr>
      <w:tr w:rsidR="007C2C74" w:rsidRPr="007C5CBC" w14:paraId="5B8E44B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F12BF4E" w14:textId="77777777" w:rsidR="007C2C74" w:rsidRPr="007C5CBC" w:rsidRDefault="007C2C74" w:rsidP="007C5CB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D41E109" w14:textId="5282D7EF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08 сентября 2015 г.</w:t>
            </w:r>
          </w:p>
        </w:tc>
        <w:tc>
          <w:tcPr>
            <w:tcW w:w="1417" w:type="dxa"/>
            <w:shd w:val="clear" w:color="auto" w:fill="auto"/>
          </w:tcPr>
          <w:p w14:paraId="7362FDF8" w14:textId="0054D31F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-61</w:t>
            </w:r>
          </w:p>
        </w:tc>
        <w:tc>
          <w:tcPr>
            <w:tcW w:w="5529" w:type="dxa"/>
            <w:shd w:val="clear" w:color="auto" w:fill="auto"/>
          </w:tcPr>
          <w:p w14:paraId="37B5FBEB" w14:textId="545C8205" w:rsidR="007C2C74" w:rsidRPr="007C5CBC" w:rsidRDefault="007C2C74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Георгиевского муниципального района Ставропольского края</w:t>
            </w:r>
          </w:p>
        </w:tc>
      </w:tr>
      <w:tr w:rsidR="007C2C74" w:rsidRPr="0023226A" w14:paraId="5B921B2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E49021B" w14:textId="77777777" w:rsidR="007C2C74" w:rsidRPr="0023226A" w:rsidRDefault="007C2C74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1E2C929" w14:textId="79B94D97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08 сентября 2015 г.</w:t>
            </w:r>
          </w:p>
        </w:tc>
        <w:tc>
          <w:tcPr>
            <w:tcW w:w="1417" w:type="dxa"/>
            <w:shd w:val="clear" w:color="auto" w:fill="auto"/>
          </w:tcPr>
          <w:p w14:paraId="744BED67" w14:textId="119C6176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677-61</w:t>
            </w:r>
          </w:p>
        </w:tc>
        <w:tc>
          <w:tcPr>
            <w:tcW w:w="5529" w:type="dxa"/>
            <w:shd w:val="clear" w:color="auto" w:fill="auto"/>
          </w:tcPr>
          <w:p w14:paraId="1FDF7B83" w14:textId="1FD81057" w:rsidR="007C2C74" w:rsidRPr="0023226A" w:rsidRDefault="007C2C74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Георгиевском муниципальном районе Ставропольского края</w:t>
            </w:r>
          </w:p>
        </w:tc>
      </w:tr>
      <w:tr w:rsidR="007C2C74" w:rsidRPr="0023226A" w14:paraId="664865BD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E78FE0C" w14:textId="77777777" w:rsidR="007C2C74" w:rsidRPr="0023226A" w:rsidRDefault="007C2C74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2B720BA" w14:textId="3AA14827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08 сентября 2015 г.</w:t>
            </w:r>
          </w:p>
        </w:tc>
        <w:tc>
          <w:tcPr>
            <w:tcW w:w="1417" w:type="dxa"/>
            <w:shd w:val="clear" w:color="auto" w:fill="auto"/>
          </w:tcPr>
          <w:p w14:paraId="466F378B" w14:textId="0B5221CA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-61</w:t>
            </w:r>
          </w:p>
        </w:tc>
        <w:tc>
          <w:tcPr>
            <w:tcW w:w="5529" w:type="dxa"/>
            <w:shd w:val="clear" w:color="auto" w:fill="auto"/>
          </w:tcPr>
          <w:p w14:paraId="33B29D46" w14:textId="7E95748C" w:rsidR="007C2C74" w:rsidRPr="0023226A" w:rsidRDefault="007C2C74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б отделе культуры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13 декабря 2011 г. № 188-14</w:t>
            </w:r>
          </w:p>
        </w:tc>
      </w:tr>
      <w:tr w:rsidR="007C2C74" w:rsidRPr="0023226A" w14:paraId="0E1CB3E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F282A05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2E0B18C" w14:textId="4923C949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13 октября 2015 г.</w:t>
            </w:r>
          </w:p>
        </w:tc>
        <w:tc>
          <w:tcPr>
            <w:tcW w:w="1417" w:type="dxa"/>
            <w:shd w:val="clear" w:color="auto" w:fill="auto"/>
          </w:tcPr>
          <w:p w14:paraId="51081662" w14:textId="488101E1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9-62</w:t>
            </w:r>
          </w:p>
        </w:tc>
        <w:tc>
          <w:tcPr>
            <w:tcW w:w="5529" w:type="dxa"/>
            <w:shd w:val="clear" w:color="auto" w:fill="auto"/>
          </w:tcPr>
          <w:p w14:paraId="3E4F953A" w14:textId="510D193E" w:rsidR="007C2C74" w:rsidRPr="0023226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Георгиевского муниципального района Ставропольского края третьего созыва от 8 сентября 2015 г. № 677 - 61 «Об утверждении Положения о бюджетном процессе в Георгиевском муниципальном районе Ставропольского края» и приостановлении действия его отдельных положений</w:t>
            </w:r>
          </w:p>
        </w:tc>
      </w:tr>
      <w:tr w:rsidR="007C2C74" w:rsidRPr="0023226A" w14:paraId="166F9CC0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62BF46B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4C6EF4" w14:textId="3482D0B2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13 октября 2015 г.</w:t>
            </w:r>
          </w:p>
        </w:tc>
        <w:tc>
          <w:tcPr>
            <w:tcW w:w="1417" w:type="dxa"/>
            <w:shd w:val="clear" w:color="auto" w:fill="auto"/>
          </w:tcPr>
          <w:p w14:paraId="32498EC9" w14:textId="527D3D5D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№ 696-62</w:t>
            </w:r>
          </w:p>
        </w:tc>
        <w:tc>
          <w:tcPr>
            <w:tcW w:w="5529" w:type="dxa"/>
            <w:shd w:val="clear" w:color="auto" w:fill="auto"/>
          </w:tcPr>
          <w:p w14:paraId="4AF79082" w14:textId="2E9A4D31" w:rsidR="007C2C74" w:rsidRPr="0023226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отдельные решения 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совета Георгиевского муниципального района Ставропольского края</w:t>
            </w:r>
          </w:p>
        </w:tc>
      </w:tr>
      <w:tr w:rsidR="007C2C74" w:rsidRPr="0023226A" w14:paraId="40450E93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E2F6D7A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C87CE1D" w14:textId="617C5864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2015 г.</w:t>
            </w:r>
          </w:p>
        </w:tc>
        <w:tc>
          <w:tcPr>
            <w:tcW w:w="1417" w:type="dxa"/>
            <w:shd w:val="clear" w:color="auto" w:fill="auto"/>
          </w:tcPr>
          <w:p w14:paraId="00FB24DA" w14:textId="1A38E37F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6-63</w:t>
            </w:r>
          </w:p>
        </w:tc>
        <w:tc>
          <w:tcPr>
            <w:tcW w:w="5529" w:type="dxa"/>
            <w:shd w:val="clear" w:color="auto" w:fill="auto"/>
          </w:tcPr>
          <w:p w14:paraId="3DC16B7A" w14:textId="206EEE89" w:rsidR="007C2C74" w:rsidRPr="0023226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30 июля 2009 г. № 284 - 22</w:t>
            </w:r>
          </w:p>
        </w:tc>
      </w:tr>
      <w:tr w:rsidR="007C2C74" w:rsidRPr="0023226A" w14:paraId="0FA7207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E6ECD96" w14:textId="77777777" w:rsidR="007C2C74" w:rsidRPr="0023226A" w:rsidRDefault="007C2C74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BD1ADA4" w14:textId="550CC04C" w:rsidR="007C2C74" w:rsidRPr="0023226A" w:rsidRDefault="007C2C74" w:rsidP="0023226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24 ноября 2015 г.</w:t>
            </w:r>
          </w:p>
        </w:tc>
        <w:tc>
          <w:tcPr>
            <w:tcW w:w="1417" w:type="dxa"/>
            <w:shd w:val="clear" w:color="auto" w:fill="auto"/>
          </w:tcPr>
          <w:p w14:paraId="55FF1E41" w14:textId="7E88E1C1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12-1</w:t>
            </w:r>
          </w:p>
        </w:tc>
        <w:tc>
          <w:tcPr>
            <w:tcW w:w="5529" w:type="dxa"/>
            <w:shd w:val="clear" w:color="auto" w:fill="auto"/>
          </w:tcPr>
          <w:p w14:paraId="37388DDD" w14:textId="77CC275C" w:rsidR="007C2C74" w:rsidRPr="0023226A" w:rsidRDefault="007C2C74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/>
                <w:kern w:val="32"/>
                <w:sz w:val="28"/>
                <w:szCs w:val="28"/>
              </w:rPr>
      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- 13</w:t>
            </w:r>
          </w:p>
        </w:tc>
      </w:tr>
      <w:tr w:rsidR="007C2C74" w:rsidRPr="0023226A" w14:paraId="5E49EA66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9964703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2EEB46" w14:textId="4F864764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24 ноября 2015 г.</w:t>
            </w:r>
          </w:p>
        </w:tc>
        <w:tc>
          <w:tcPr>
            <w:tcW w:w="1417" w:type="dxa"/>
            <w:shd w:val="clear" w:color="auto" w:fill="auto"/>
          </w:tcPr>
          <w:p w14:paraId="6404A436" w14:textId="21D83FC7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13-1</w:t>
            </w:r>
          </w:p>
        </w:tc>
        <w:tc>
          <w:tcPr>
            <w:tcW w:w="5529" w:type="dxa"/>
            <w:shd w:val="clear" w:color="auto" w:fill="auto"/>
          </w:tcPr>
          <w:p w14:paraId="211C85E8" w14:textId="06E2F9FF" w:rsidR="007C2C74" w:rsidRPr="0023226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рассмотрения </w:t>
            </w:r>
            <w:r w:rsidRPr="0023226A">
              <w:rPr>
                <w:rFonts w:ascii="Times New Roman" w:hAnsi="Times New Roman" w:cs="Times New Roman"/>
                <w:bCs/>
                <w:sz w:val="28"/>
                <w:szCs w:val="28"/>
              </w:rPr>
              <w:t>советом Георгиевского муниципального района Ставропольского края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23226A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х планов, правил землепользования и застройки, местных нормативов градостроительного проектирования сельских поселений Георгиевского района и изменений в них</w:t>
            </w:r>
          </w:p>
        </w:tc>
      </w:tr>
      <w:tr w:rsidR="007C2C74" w:rsidRPr="0023226A" w14:paraId="0850A19A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4B23215" w14:textId="77777777" w:rsidR="007C2C74" w:rsidRPr="0023226A" w:rsidRDefault="007C2C74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338201A" w14:textId="4CA17780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24 ноября 2015 г.</w:t>
            </w:r>
          </w:p>
        </w:tc>
        <w:tc>
          <w:tcPr>
            <w:tcW w:w="1417" w:type="dxa"/>
            <w:shd w:val="clear" w:color="auto" w:fill="auto"/>
          </w:tcPr>
          <w:p w14:paraId="2B34626F" w14:textId="5FD60F0B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529" w:type="dxa"/>
            <w:shd w:val="clear" w:color="auto" w:fill="auto"/>
          </w:tcPr>
          <w:p w14:paraId="13B0FFC3" w14:textId="112D595F" w:rsidR="007C2C74" w:rsidRPr="0023226A" w:rsidRDefault="007C2C74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/>
                <w:iCs/>
                <w:sz w:val="28"/>
                <w:szCs w:val="28"/>
              </w:rPr>
              <w:t>О внесении изменений в Положение о бюджетном процессе в Георгиевском муниципальном районе Ставропольского края, утверждённое решением совета Георгиевского муниципального района Ставропольского края третьего созыва от 8 сентября 2015 г. № 677-61</w:t>
            </w:r>
          </w:p>
        </w:tc>
      </w:tr>
      <w:tr w:rsidR="007C2C74" w:rsidRPr="0023226A" w14:paraId="34B5E42B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854488B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46FCDCA" w14:textId="53B6B935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 декабря 2015 г.</w:t>
            </w:r>
          </w:p>
        </w:tc>
        <w:tc>
          <w:tcPr>
            <w:tcW w:w="1417" w:type="dxa"/>
            <w:shd w:val="clear" w:color="auto" w:fill="auto"/>
          </w:tcPr>
          <w:p w14:paraId="0036C1A9" w14:textId="321F6F9F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37-3</w:t>
            </w:r>
          </w:p>
        </w:tc>
        <w:tc>
          <w:tcPr>
            <w:tcW w:w="5529" w:type="dxa"/>
            <w:shd w:val="clear" w:color="auto" w:fill="auto"/>
          </w:tcPr>
          <w:p w14:paraId="4FB02CDC" w14:textId="4858D60B" w:rsidR="007C2C74" w:rsidRPr="0023226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/>
                <w:iCs/>
                <w:sz w:val="28"/>
                <w:szCs w:val="28"/>
              </w:rPr>
              <w:t>О внесении изменений в Положение о муниципальной казне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1 февраля 2012 г. № 216 - 17</w:t>
            </w:r>
          </w:p>
        </w:tc>
      </w:tr>
      <w:tr w:rsidR="007C2C74" w:rsidRPr="00DC2D43" w14:paraId="1262526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0FF0B3B" w14:textId="77777777" w:rsidR="007C2C74" w:rsidRPr="00DC2D43" w:rsidRDefault="007C2C74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35EA676" w14:textId="21ECA4BB" w:rsidR="007C2C74" w:rsidRPr="00DC2D43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iCs/>
                <w:sz w:val="28"/>
                <w:szCs w:val="28"/>
              </w:rPr>
              <w:t>22 декабря 2015 г.</w:t>
            </w:r>
          </w:p>
        </w:tc>
        <w:tc>
          <w:tcPr>
            <w:tcW w:w="1417" w:type="dxa"/>
            <w:shd w:val="clear" w:color="auto" w:fill="auto"/>
          </w:tcPr>
          <w:p w14:paraId="3124B00B" w14:textId="394CBAA9" w:rsidR="007C2C74" w:rsidRPr="00DC2D43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№ 41-3</w:t>
            </w:r>
          </w:p>
        </w:tc>
        <w:tc>
          <w:tcPr>
            <w:tcW w:w="5529" w:type="dxa"/>
            <w:shd w:val="clear" w:color="auto" w:fill="auto"/>
          </w:tcPr>
          <w:p w14:paraId="67827228" w14:textId="0A9139B7" w:rsidR="007C2C74" w:rsidRPr="0023226A" w:rsidRDefault="007C2C74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О Порядке внесения проектов решений на рассмотрение совета Георгиевского муниципального района Ставропольского края</w:t>
            </w:r>
          </w:p>
        </w:tc>
      </w:tr>
      <w:tr w:rsidR="007C2C74" w:rsidRPr="002D2E08" w14:paraId="4C1F18EF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1002C82" w14:textId="77777777" w:rsidR="007C2C74" w:rsidRPr="002D2E08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EB85110" w14:textId="777F4C6A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 декабря 2015 г.</w:t>
            </w:r>
          </w:p>
        </w:tc>
        <w:tc>
          <w:tcPr>
            <w:tcW w:w="1417" w:type="dxa"/>
            <w:shd w:val="clear" w:color="auto" w:fill="auto"/>
          </w:tcPr>
          <w:p w14:paraId="600ACAD9" w14:textId="3EF37B41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-3</w:t>
            </w:r>
          </w:p>
        </w:tc>
        <w:tc>
          <w:tcPr>
            <w:tcW w:w="5529" w:type="dxa"/>
            <w:shd w:val="clear" w:color="auto" w:fill="auto"/>
          </w:tcPr>
          <w:p w14:paraId="1914C039" w14:textId="3DE06288" w:rsidR="007C2C74" w:rsidRPr="0023226A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б утверждении Порядка проведения оценки регулирующего воздействия </w:t>
            </w:r>
            <w:r w:rsidRPr="002D2E08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оектов нормативных правовых актов совета Георгиевского муниципального района Ставропольского края и проведения экспертизы нормативных правовых актов совета Георгиевского муниципального района Ставропольского края</w:t>
            </w:r>
          </w:p>
        </w:tc>
      </w:tr>
      <w:tr w:rsidR="007C2C74" w:rsidRPr="002D2E08" w14:paraId="00BE852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5855FA6" w14:textId="77777777" w:rsidR="007C2C74" w:rsidRPr="002D2E08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8B348E9" w14:textId="4165F891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iCs/>
                <w:sz w:val="28"/>
                <w:szCs w:val="28"/>
              </w:rPr>
              <w:t>22 декабря 2015 г.</w:t>
            </w:r>
          </w:p>
        </w:tc>
        <w:tc>
          <w:tcPr>
            <w:tcW w:w="1417" w:type="dxa"/>
            <w:shd w:val="clear" w:color="auto" w:fill="auto"/>
          </w:tcPr>
          <w:p w14:paraId="3100D1CF" w14:textId="40FE3F11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iCs/>
                <w:sz w:val="28"/>
                <w:szCs w:val="28"/>
              </w:rPr>
              <w:t>№ 49-3</w:t>
            </w:r>
          </w:p>
        </w:tc>
        <w:tc>
          <w:tcPr>
            <w:tcW w:w="5529" w:type="dxa"/>
            <w:shd w:val="clear" w:color="auto" w:fill="auto"/>
          </w:tcPr>
          <w:p w14:paraId="077DD0C3" w14:textId="74F4BB3E" w:rsidR="007C2C74" w:rsidRPr="002D2E08" w:rsidRDefault="007C2C74" w:rsidP="002D2E08">
            <w:pPr>
              <w:keepNext/>
              <w:keepLine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землепользования и застройки муниципального образования села </w:t>
            </w:r>
            <w:proofErr w:type="spellStart"/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Краснокумского</w:t>
            </w:r>
            <w:proofErr w:type="spellEnd"/>
            <w:r w:rsidRPr="002D2E08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</w:t>
            </w:r>
          </w:p>
        </w:tc>
      </w:tr>
      <w:tr w:rsidR="007C2C74" w:rsidRPr="002D2E08" w14:paraId="6A439B26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CB88AB3" w14:textId="77777777" w:rsidR="007C2C74" w:rsidRPr="002D2E08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EADBF0F" w14:textId="49C0D751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 января 2016 г.</w:t>
            </w:r>
          </w:p>
        </w:tc>
        <w:tc>
          <w:tcPr>
            <w:tcW w:w="1417" w:type="dxa"/>
            <w:shd w:val="clear" w:color="auto" w:fill="auto"/>
          </w:tcPr>
          <w:p w14:paraId="0A87679D" w14:textId="57334D84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53-4</w:t>
            </w:r>
          </w:p>
        </w:tc>
        <w:tc>
          <w:tcPr>
            <w:tcW w:w="5529" w:type="dxa"/>
            <w:shd w:val="clear" w:color="auto" w:fill="auto"/>
          </w:tcPr>
          <w:p w14:paraId="079E9841" w14:textId="176576EC" w:rsidR="007C2C74" w:rsidRPr="002D2E08" w:rsidRDefault="007C2C74" w:rsidP="002D2E08">
            <w:pPr>
              <w:keepNext/>
              <w:keepLine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>О внесении изменений в Положение о Почетном гражданине Георгиевского района, утвержденное решением совета Георгиевского муниципального района Ставропольского края третьего созыва от 25 ноября 2014 г. № 585 - 52</w:t>
            </w:r>
          </w:p>
        </w:tc>
      </w:tr>
      <w:tr w:rsidR="007C2C74" w:rsidRPr="002D2E08" w14:paraId="503404B2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86EC999" w14:textId="77777777" w:rsidR="007C2C74" w:rsidRPr="002D2E08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38DC4E" w14:textId="701AADCD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 января 2016 г.</w:t>
            </w:r>
          </w:p>
        </w:tc>
        <w:tc>
          <w:tcPr>
            <w:tcW w:w="1417" w:type="dxa"/>
            <w:shd w:val="clear" w:color="auto" w:fill="auto"/>
          </w:tcPr>
          <w:p w14:paraId="6968817D" w14:textId="40C42E71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55-4</w:t>
            </w:r>
          </w:p>
        </w:tc>
        <w:tc>
          <w:tcPr>
            <w:tcW w:w="5529" w:type="dxa"/>
            <w:shd w:val="clear" w:color="auto" w:fill="auto"/>
          </w:tcPr>
          <w:p w14:paraId="693C7A7D" w14:textId="5FFFC168" w:rsidR="007C2C74" w:rsidRPr="002D2E08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>О внесении изменений в Положение о проведении аттестации муниципальных служащих, замещающих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22 января 2008 г. № 50 - 4</w:t>
            </w:r>
          </w:p>
        </w:tc>
      </w:tr>
      <w:tr w:rsidR="007C2C74" w:rsidRPr="002D2E08" w14:paraId="4245181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00C5493" w14:textId="77777777" w:rsidR="007C2C74" w:rsidRPr="002D2E08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4157DBE" w14:textId="610CF597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 января 2016 г.</w:t>
            </w:r>
          </w:p>
        </w:tc>
        <w:tc>
          <w:tcPr>
            <w:tcW w:w="1417" w:type="dxa"/>
            <w:shd w:val="clear" w:color="auto" w:fill="auto"/>
          </w:tcPr>
          <w:p w14:paraId="5785C2E8" w14:textId="4D814750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56-4</w:t>
            </w:r>
          </w:p>
        </w:tc>
        <w:tc>
          <w:tcPr>
            <w:tcW w:w="5529" w:type="dxa"/>
            <w:shd w:val="clear" w:color="auto" w:fill="auto"/>
          </w:tcPr>
          <w:p w14:paraId="419312CD" w14:textId="6A3AD1B0" w:rsidR="007C2C74" w:rsidRPr="002D2E08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>О порядке проведения конкурса на замещение вакантной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</w:t>
            </w:r>
          </w:p>
        </w:tc>
      </w:tr>
      <w:tr w:rsidR="007C2C74" w:rsidRPr="002D2E08" w14:paraId="44F2C7D3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A1DB868" w14:textId="77777777" w:rsidR="007C2C74" w:rsidRPr="002D2E08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215C708" w14:textId="77777777" w:rsidR="007C2C74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марта</w:t>
            </w:r>
          </w:p>
          <w:p w14:paraId="21383531" w14:textId="68813DF8" w:rsidR="007C2C74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045D5040" w14:textId="650D2A73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-6</w:t>
            </w:r>
          </w:p>
        </w:tc>
        <w:tc>
          <w:tcPr>
            <w:tcW w:w="5529" w:type="dxa"/>
            <w:shd w:val="clear" w:color="auto" w:fill="auto"/>
          </w:tcPr>
          <w:p w14:paraId="0ADC6A9D" w14:textId="537963B2" w:rsidR="007C2C74" w:rsidRPr="002D2E08" w:rsidRDefault="007C2C74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О Порядке представления депутатами совета Георгиевского муниципального района Ставропольского края сведений о доходах, расходах, об имуществе и обязательствах имущественного характера</w:t>
            </w:r>
          </w:p>
        </w:tc>
      </w:tr>
      <w:tr w:rsidR="007C2C74" w:rsidRPr="002D2E08" w14:paraId="50861569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D08646B" w14:textId="77777777" w:rsidR="007C2C74" w:rsidRPr="002D2E08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E1894C3" w14:textId="77777777" w:rsidR="007C2C74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16012807" w14:textId="700FF399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45694F23" w14:textId="5BC03B49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-7</w:t>
            </w:r>
          </w:p>
        </w:tc>
        <w:tc>
          <w:tcPr>
            <w:tcW w:w="5529" w:type="dxa"/>
            <w:shd w:val="clear" w:color="auto" w:fill="auto"/>
          </w:tcPr>
          <w:p w14:paraId="740DCD33" w14:textId="77E7512F" w:rsidR="007C2C74" w:rsidRPr="002D2E08" w:rsidRDefault="007C2C74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орядке владения, пользования, распоряжения имуществом, находящимся в собственност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1 февраля 2012 г. № 215 - 17</w:t>
            </w:r>
          </w:p>
        </w:tc>
      </w:tr>
      <w:tr w:rsidR="007C2C74" w:rsidRPr="002D2E08" w14:paraId="1E6C9225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BB01F9" w14:textId="77777777" w:rsidR="007C2C74" w:rsidRPr="002D2E08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17EFACE" w14:textId="77777777" w:rsidR="007C2C74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7447ADCE" w14:textId="3F6881C3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7CE3BDE1" w14:textId="64CAD5E2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№ 89-7</w:t>
            </w:r>
          </w:p>
        </w:tc>
        <w:tc>
          <w:tcPr>
            <w:tcW w:w="5529" w:type="dxa"/>
            <w:shd w:val="clear" w:color="auto" w:fill="auto"/>
          </w:tcPr>
          <w:p w14:paraId="47F85F4B" w14:textId="3D112AF5" w:rsidR="007C2C74" w:rsidRPr="002D2E08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/>
                <w:sz w:val="28"/>
                <w:szCs w:val="28"/>
              </w:rPr>
              <w:t>Об утверждении Перечня должностей муниципальной службы в органах местного самоуправления Георгиевского муниципального район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7C2C74" w:rsidRPr="00DC2D43" w14:paraId="1FAB0F5E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62F5D5F" w14:textId="77777777" w:rsidR="007C2C74" w:rsidRPr="00DC2D43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21DEDBD" w14:textId="4BA2FECC" w:rsidR="007C2C74" w:rsidRPr="00DC2D43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 августа 2016 г.</w:t>
            </w:r>
          </w:p>
        </w:tc>
        <w:tc>
          <w:tcPr>
            <w:tcW w:w="1417" w:type="dxa"/>
            <w:shd w:val="clear" w:color="auto" w:fill="auto"/>
          </w:tcPr>
          <w:p w14:paraId="71363889" w14:textId="2583D285" w:rsidR="007C2C74" w:rsidRPr="00DC2D43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8-11</w:t>
            </w:r>
          </w:p>
        </w:tc>
        <w:tc>
          <w:tcPr>
            <w:tcW w:w="5529" w:type="dxa"/>
            <w:shd w:val="clear" w:color="auto" w:fill="auto"/>
          </w:tcPr>
          <w:p w14:paraId="4823C78C" w14:textId="47D95E57" w:rsidR="007C2C74" w:rsidRPr="002D2E08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 xml:space="preserve">О внесении изменений в </w:t>
            </w:r>
            <w:r w:rsidRPr="002D2E08">
              <w:rPr>
                <w:rFonts w:ascii="Times New Roman" w:hAnsi="Times New Roman"/>
                <w:bCs/>
                <w:iCs/>
                <w:kern w:val="32"/>
                <w:sz w:val="28"/>
                <w:szCs w:val="28"/>
              </w:rPr>
              <w:t xml:space="preserve">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</w:t>
            </w: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>решением совета Георгиевского муниципального района Ставропольского края третьего созыва от 22 ноября 2011 г. № 176-13</w:t>
            </w:r>
          </w:p>
        </w:tc>
      </w:tr>
      <w:tr w:rsidR="007C2C74" w:rsidRPr="002D2E08" w14:paraId="335C945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07943E5" w14:textId="77777777" w:rsidR="007C2C74" w:rsidRPr="002D2E08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72E6B41" w14:textId="53BACFE4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16 августа 2016 г.</w:t>
            </w:r>
          </w:p>
        </w:tc>
        <w:tc>
          <w:tcPr>
            <w:tcW w:w="1417" w:type="dxa"/>
            <w:shd w:val="clear" w:color="auto" w:fill="auto"/>
          </w:tcPr>
          <w:p w14:paraId="5AD565E5" w14:textId="1299C708" w:rsidR="007C2C74" w:rsidRPr="002D2E08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№ 130-11</w:t>
            </w:r>
          </w:p>
        </w:tc>
        <w:tc>
          <w:tcPr>
            <w:tcW w:w="5529" w:type="dxa"/>
            <w:shd w:val="clear" w:color="auto" w:fill="auto"/>
          </w:tcPr>
          <w:p w14:paraId="47B2D9DB" w14:textId="1E866526" w:rsidR="007C2C74" w:rsidRPr="002D2E08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 утверждении Положения о составе, порядке подготовки документов территориального планирования Георгиевского муниципального района Ставропольского края, порядке подготовки изменений и внесения их в такие документы, а также порядке реализации таких документов</w:t>
            </w:r>
          </w:p>
        </w:tc>
      </w:tr>
      <w:tr w:rsidR="007C2C74" w:rsidRPr="002D2E08" w14:paraId="4151B8D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1B33854" w14:textId="77777777" w:rsidR="007C2C74" w:rsidRPr="002D2E08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384B1E0" w14:textId="3B9D62FF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6 г.</w:t>
            </w:r>
          </w:p>
        </w:tc>
        <w:tc>
          <w:tcPr>
            <w:tcW w:w="1417" w:type="dxa"/>
            <w:shd w:val="clear" w:color="auto" w:fill="auto"/>
          </w:tcPr>
          <w:p w14:paraId="24A8C388" w14:textId="2BC1C0FB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6CBE">
              <w:rPr>
                <w:rFonts w:ascii="Times New Roman" w:hAnsi="Times New Roman" w:cs="Times New Roman"/>
                <w:sz w:val="28"/>
                <w:szCs w:val="28"/>
              </w:rPr>
              <w:t>№ 146-13</w:t>
            </w:r>
          </w:p>
        </w:tc>
        <w:tc>
          <w:tcPr>
            <w:tcW w:w="5529" w:type="dxa"/>
            <w:shd w:val="clear" w:color="auto" w:fill="auto"/>
          </w:tcPr>
          <w:p w14:paraId="79620B20" w14:textId="1E4345FE" w:rsidR="007C2C74" w:rsidRPr="002D2E08" w:rsidRDefault="007C2C74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6CBE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по отбору кандидатур на должность главы Георгиевского муниципального района Ставропольского края</w:t>
            </w:r>
          </w:p>
        </w:tc>
      </w:tr>
      <w:tr w:rsidR="007C2C74" w:rsidRPr="00DC2D43" w14:paraId="1A6F5D07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72D17CC" w14:textId="77777777" w:rsidR="007C2C74" w:rsidRPr="00DC2D43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7F6EB71" w14:textId="7267A0B5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 декабря 2016 г.</w:t>
            </w:r>
          </w:p>
        </w:tc>
        <w:tc>
          <w:tcPr>
            <w:tcW w:w="1417" w:type="dxa"/>
            <w:shd w:val="clear" w:color="auto" w:fill="auto"/>
          </w:tcPr>
          <w:p w14:paraId="76B30B1D" w14:textId="1D5D9F7C" w:rsidR="007C2C74" w:rsidRPr="002D2E08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165-15</w:t>
            </w:r>
          </w:p>
        </w:tc>
        <w:tc>
          <w:tcPr>
            <w:tcW w:w="5529" w:type="dxa"/>
            <w:shd w:val="clear" w:color="auto" w:fill="auto"/>
          </w:tcPr>
          <w:p w14:paraId="4DBE5929" w14:textId="68DEFC2B" w:rsidR="007C2C74" w:rsidRPr="002D2E08" w:rsidRDefault="007C2C74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/>
                <w:iCs/>
                <w:sz w:val="28"/>
                <w:szCs w:val="28"/>
              </w:rPr>
              <w:t>О внесении изменений в Положение о бюджетном процессе в Георгиевском муниципальном районе Ставропольского края, утверждённое решением совета Георгиевского муниципального района Ставропольского края третьего созыва от 8 сентября 2015 г. № 677-61</w:t>
            </w:r>
          </w:p>
        </w:tc>
      </w:tr>
      <w:tr w:rsidR="007C2C74" w:rsidRPr="00806CBE" w14:paraId="794733B4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37408C2" w14:textId="77777777" w:rsidR="007C2C74" w:rsidRPr="00806CBE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80D24B" w14:textId="4B76639D" w:rsidR="007C2C74" w:rsidRPr="00806CBE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iCs/>
                <w:sz w:val="28"/>
                <w:szCs w:val="28"/>
              </w:rPr>
              <w:t>20 декабря 2016 г.</w:t>
            </w:r>
          </w:p>
        </w:tc>
        <w:tc>
          <w:tcPr>
            <w:tcW w:w="1417" w:type="dxa"/>
            <w:shd w:val="clear" w:color="auto" w:fill="auto"/>
          </w:tcPr>
          <w:p w14:paraId="2A105C97" w14:textId="6259966A" w:rsidR="007C2C74" w:rsidRPr="00806CBE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iCs/>
                <w:sz w:val="28"/>
                <w:szCs w:val="28"/>
              </w:rPr>
              <w:t>№ 168-15</w:t>
            </w:r>
          </w:p>
        </w:tc>
        <w:tc>
          <w:tcPr>
            <w:tcW w:w="5529" w:type="dxa"/>
            <w:shd w:val="clear" w:color="auto" w:fill="auto"/>
          </w:tcPr>
          <w:p w14:paraId="50BCE26C" w14:textId="02446EF1" w:rsidR="007C2C74" w:rsidRPr="00806CBE" w:rsidRDefault="007C2C74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и распоряжении земельными участками, находящимися в муниципальной собственности Георгиевского муниципального района Ставропольского края, и земельными участками, государственная собственность на которые не разграничена</w:t>
            </w:r>
          </w:p>
        </w:tc>
      </w:tr>
      <w:tr w:rsidR="007C2C74" w:rsidRPr="00B344C2" w14:paraId="549166E6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B9784DD" w14:textId="77777777" w:rsidR="007C2C74" w:rsidRPr="00B344C2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ED0F185" w14:textId="1AFF3ADD" w:rsidR="007C2C74" w:rsidRPr="00B344C2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70CE4FFC" w14:textId="31DCD58B" w:rsidR="007C2C74" w:rsidRPr="00B344C2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№ 170-15</w:t>
            </w:r>
          </w:p>
        </w:tc>
        <w:tc>
          <w:tcPr>
            <w:tcW w:w="5529" w:type="dxa"/>
            <w:shd w:val="clear" w:color="auto" w:fill="auto"/>
          </w:tcPr>
          <w:p w14:paraId="35DF5A21" w14:textId="0DBA8B5A" w:rsidR="007C2C74" w:rsidRPr="00B344C2" w:rsidRDefault="007C2C74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30 июля 2009 г. № 284 - 22</w:t>
            </w:r>
          </w:p>
        </w:tc>
      </w:tr>
      <w:tr w:rsidR="007C2C74" w:rsidRPr="00B344C2" w14:paraId="41654EA8" w14:textId="77777777" w:rsidTr="007C2C74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A1BC9B6" w14:textId="77777777" w:rsidR="007C2C74" w:rsidRPr="00B344C2" w:rsidRDefault="007C2C74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E39E0BA" w14:textId="77777777" w:rsidR="007C2C74" w:rsidRDefault="007C2C74" w:rsidP="0020653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  <w:p w14:paraId="5D6EEACD" w14:textId="77777777" w:rsidR="007C2C74" w:rsidRPr="00B344C2" w:rsidRDefault="007C2C74" w:rsidP="0020653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14:paraId="07160245" w14:textId="4880BF5B" w:rsidR="007C2C74" w:rsidRPr="00B344C2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261B88D" w14:textId="4B13BD53" w:rsidR="007C2C74" w:rsidRPr="00B344C2" w:rsidRDefault="007C2C74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№ 241-20</w:t>
            </w:r>
          </w:p>
        </w:tc>
        <w:tc>
          <w:tcPr>
            <w:tcW w:w="5529" w:type="dxa"/>
            <w:shd w:val="clear" w:color="auto" w:fill="auto"/>
          </w:tcPr>
          <w:p w14:paraId="29F1EEDD" w14:textId="3A161BE9" w:rsidR="007C2C74" w:rsidRPr="00B344C2" w:rsidRDefault="007C2C74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здел 3 Положения о Почетном гражданине Георгиевского района, утвержденного решением совета Георгиевского муниципального района Ставропольского края третьего созыва от 25 ноября 2014 г. № 585 - 52</w:t>
            </w:r>
          </w:p>
        </w:tc>
      </w:tr>
      <w:bookmarkEnd w:id="0"/>
    </w:tbl>
    <w:p w14:paraId="618BCBFB" w14:textId="77777777" w:rsidR="00936921" w:rsidRPr="00DC2D43" w:rsidRDefault="00936921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1D4622" w14:textId="77777777" w:rsid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185A0C" w14:textId="77777777" w:rsid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435413" w14:textId="77777777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33FD5550" w14:textId="77777777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18BEB3EF" w14:textId="2234CBEC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F41122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67099171" w14:textId="27AA0769" w:rsid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05A26B" w14:textId="77777777" w:rsidR="00DC2D43" w:rsidRDefault="00DC2D43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C2D43" w:rsidSect="0020653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D5E6B69" w14:textId="77777777" w:rsidR="00DC2D43" w:rsidRPr="00864004" w:rsidRDefault="00DC2D43" w:rsidP="00DC2D43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A4B7669" w14:textId="77777777" w:rsidR="00DC2D43" w:rsidRPr="00DC2D43" w:rsidRDefault="00DC2D43" w:rsidP="00DC2D43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0A56C3" w14:textId="77777777" w:rsidR="00DC2D43" w:rsidRPr="00AF1109" w:rsidRDefault="00DC2D43" w:rsidP="00DC2D4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109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47A6BA52" w14:textId="77777777" w:rsidR="00206534" w:rsidRDefault="00DC2D43" w:rsidP="00DC2D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109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="00AF1109" w:rsidRPr="00AF1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некоторых решений совета Георгиевского муниципального района</w:t>
      </w:r>
    </w:p>
    <w:p w14:paraId="13AF4EA9" w14:textId="4AEED679" w:rsidR="00DC2D43" w:rsidRPr="00AF1109" w:rsidRDefault="00AF1109" w:rsidP="00DC2D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DC2D43" w:rsidRPr="00AF1109">
        <w:rPr>
          <w:rFonts w:ascii="Times New Roman" w:hAnsi="Times New Roman"/>
          <w:b/>
          <w:sz w:val="28"/>
          <w:szCs w:val="28"/>
        </w:rPr>
        <w:t>»</w:t>
      </w:r>
    </w:p>
    <w:p w14:paraId="47695860" w14:textId="77777777" w:rsidR="00DC2D43" w:rsidRPr="00B81F94" w:rsidRDefault="00DC2D43" w:rsidP="00DC2D4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703072" w14:textId="77777777" w:rsidR="00DC2D43" w:rsidRPr="00B81F94" w:rsidRDefault="00DC2D43" w:rsidP="00DC2D4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FF4985" w14:textId="3C2E766C" w:rsidR="00DC2D43" w:rsidRPr="00AF1109" w:rsidRDefault="00DC2D43" w:rsidP="00DC2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D43">
        <w:rPr>
          <w:rFonts w:ascii="Times New Roman" w:hAnsi="Times New Roman"/>
          <w:sz w:val="28"/>
          <w:szCs w:val="28"/>
        </w:rPr>
        <w:t>Проект решения «</w:t>
      </w:r>
      <w:r w:rsidR="00AF1109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</w:t>
      </w:r>
      <w:r w:rsidR="00AF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AF1109"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AF1109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F1109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  <w:r w:rsidRPr="00DC2D43">
        <w:rPr>
          <w:rFonts w:ascii="Times New Roman" w:hAnsi="Times New Roman"/>
          <w:sz w:val="28"/>
          <w:szCs w:val="28"/>
        </w:rPr>
        <w:t>» (далее – проект решения) разработан в соответствии со</w:t>
      </w:r>
      <w:r w:rsidRPr="001930F8">
        <w:rPr>
          <w:rFonts w:ascii="Times New Roman" w:hAnsi="Times New Roman"/>
          <w:sz w:val="28"/>
          <w:szCs w:val="28"/>
        </w:rPr>
        <w:t xml:space="preserve">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</w:t>
      </w:r>
      <w:r w:rsidRPr="00AF1109">
        <w:rPr>
          <w:rFonts w:ascii="Times New Roman" w:hAnsi="Times New Roman"/>
          <w:sz w:val="28"/>
          <w:szCs w:val="28"/>
        </w:rPr>
        <w:t>Ставропольского края», решением Думы Георгиевского городского округа Ставропольского края от 27 декабря 2017 года № 227-7 «О вопросах правопреемства</w:t>
      </w:r>
      <w:r w:rsidRPr="00AF1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AF1109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и силу решений </w:t>
      </w:r>
      <w:r w:rsidR="00AF1109" w:rsidRPr="00AF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еоргиевского муниципального района Ставропольского края</w:t>
      </w:r>
      <w:r w:rsidRPr="00AF11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B477CA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1109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</w:t>
      </w:r>
      <w:r w:rsidRPr="001930F8">
        <w:rPr>
          <w:rFonts w:ascii="Times New Roman" w:hAnsi="Times New Roman"/>
          <w:sz w:val="28"/>
          <w:szCs w:val="28"/>
        </w:rPr>
        <w:t xml:space="preserve"> муници</w:t>
      </w:r>
      <w:r w:rsidRPr="00F03DA5">
        <w:rPr>
          <w:rFonts w:ascii="Times New Roman" w:hAnsi="Times New Roman"/>
          <w:sz w:val="28"/>
          <w:szCs w:val="28"/>
        </w:rPr>
        <w:t>пальные правовые акты Георгиевского городского округа Ставропольского края.</w:t>
      </w:r>
    </w:p>
    <w:p w14:paraId="37645F9E" w14:textId="77777777" w:rsidR="00DC2D43" w:rsidRPr="00F03DA5" w:rsidRDefault="00DC2D43" w:rsidP="00DC2D43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20B50512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DA5">
        <w:rPr>
          <w:rFonts w:ascii="Times New Roman" w:hAnsi="Times New Roman"/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5B9040C1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111550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6B78CD" w14:textId="77777777" w:rsidR="00DC2D43" w:rsidRPr="00F03DA5" w:rsidRDefault="00DC2D43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06290B" w14:textId="77777777" w:rsidR="00DC2D43" w:rsidRPr="00E42427" w:rsidRDefault="00DC2D43" w:rsidP="00DC2D43">
      <w:pPr>
        <w:pStyle w:val="ae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076132F0" w14:textId="77777777" w:rsidR="00DC2D43" w:rsidRPr="00E42427" w:rsidRDefault="00DC2D43" w:rsidP="00DC2D43">
      <w:pPr>
        <w:pStyle w:val="ae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4F05D237" w14:textId="0A9040C9" w:rsidR="00DC2D43" w:rsidRPr="000E02FB" w:rsidRDefault="00DC2D43" w:rsidP="00DC2D43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DC2D43" w:rsidRPr="000E02FB" w:rsidSect="00DC2D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A2FE4" w14:textId="77777777" w:rsidR="003554B5" w:rsidRDefault="003554B5" w:rsidP="00881997">
      <w:pPr>
        <w:spacing w:after="0" w:line="240" w:lineRule="auto"/>
      </w:pPr>
      <w:r>
        <w:separator/>
      </w:r>
    </w:p>
  </w:endnote>
  <w:endnote w:type="continuationSeparator" w:id="0">
    <w:p w14:paraId="3E192C34" w14:textId="77777777" w:rsidR="003554B5" w:rsidRDefault="003554B5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06E84" w14:textId="77777777" w:rsidR="003554B5" w:rsidRDefault="003554B5" w:rsidP="00881997">
      <w:pPr>
        <w:spacing w:after="0" w:line="240" w:lineRule="auto"/>
      </w:pPr>
      <w:r>
        <w:separator/>
      </w:r>
    </w:p>
  </w:footnote>
  <w:footnote w:type="continuationSeparator" w:id="0">
    <w:p w14:paraId="19AC1668" w14:textId="77777777" w:rsidR="003554B5" w:rsidRDefault="003554B5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A09D" w14:textId="7E8F9C27" w:rsidR="006124B0" w:rsidRDefault="006124B0" w:rsidP="00881997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467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47E72E" w14:textId="6CCF5A22" w:rsidR="006124B0" w:rsidRPr="00206534" w:rsidRDefault="006124B0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  <w:p w14:paraId="2C2367CE" w14:textId="77777777" w:rsidR="006124B0" w:rsidRDefault="006124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13354"/>
    <w:rsid w:val="00041594"/>
    <w:rsid w:val="000422B6"/>
    <w:rsid w:val="00044A48"/>
    <w:rsid w:val="00047262"/>
    <w:rsid w:val="0005341B"/>
    <w:rsid w:val="000654BA"/>
    <w:rsid w:val="00067B7E"/>
    <w:rsid w:val="000732C3"/>
    <w:rsid w:val="00095D3E"/>
    <w:rsid w:val="000A68DD"/>
    <w:rsid w:val="000E02FB"/>
    <w:rsid w:val="00135BA3"/>
    <w:rsid w:val="001461C7"/>
    <w:rsid w:val="001503E1"/>
    <w:rsid w:val="00150DE8"/>
    <w:rsid w:val="001B4E2D"/>
    <w:rsid w:val="001C7F36"/>
    <w:rsid w:val="001F6F04"/>
    <w:rsid w:val="00200B48"/>
    <w:rsid w:val="002010A8"/>
    <w:rsid w:val="00206534"/>
    <w:rsid w:val="00224A70"/>
    <w:rsid w:val="0023226A"/>
    <w:rsid w:val="002535AC"/>
    <w:rsid w:val="00253ECD"/>
    <w:rsid w:val="00257024"/>
    <w:rsid w:val="002654A8"/>
    <w:rsid w:val="002A3321"/>
    <w:rsid w:val="002A49AE"/>
    <w:rsid w:val="002B0F85"/>
    <w:rsid w:val="002D2E08"/>
    <w:rsid w:val="002D4AAD"/>
    <w:rsid w:val="002F6A93"/>
    <w:rsid w:val="00302E11"/>
    <w:rsid w:val="00321900"/>
    <w:rsid w:val="003554B5"/>
    <w:rsid w:val="00382483"/>
    <w:rsid w:val="0038452B"/>
    <w:rsid w:val="00397A36"/>
    <w:rsid w:val="003A4D75"/>
    <w:rsid w:val="003C31D8"/>
    <w:rsid w:val="003D1057"/>
    <w:rsid w:val="003D6303"/>
    <w:rsid w:val="003E5687"/>
    <w:rsid w:val="004015A1"/>
    <w:rsid w:val="00410260"/>
    <w:rsid w:val="00444C7E"/>
    <w:rsid w:val="004551D6"/>
    <w:rsid w:val="00481836"/>
    <w:rsid w:val="00482380"/>
    <w:rsid w:val="00494032"/>
    <w:rsid w:val="0049761D"/>
    <w:rsid w:val="004A7AB6"/>
    <w:rsid w:val="004B7911"/>
    <w:rsid w:val="004D3B6A"/>
    <w:rsid w:val="004E0F44"/>
    <w:rsid w:val="004F6C05"/>
    <w:rsid w:val="00505F95"/>
    <w:rsid w:val="00516EA1"/>
    <w:rsid w:val="005256DA"/>
    <w:rsid w:val="005456D8"/>
    <w:rsid w:val="005610DE"/>
    <w:rsid w:val="0057201B"/>
    <w:rsid w:val="00576F45"/>
    <w:rsid w:val="005A6B49"/>
    <w:rsid w:val="005B419F"/>
    <w:rsid w:val="005D097A"/>
    <w:rsid w:val="005E325A"/>
    <w:rsid w:val="005E42E9"/>
    <w:rsid w:val="0060211F"/>
    <w:rsid w:val="006124B0"/>
    <w:rsid w:val="0062348C"/>
    <w:rsid w:val="00632A3D"/>
    <w:rsid w:val="006500A4"/>
    <w:rsid w:val="00673262"/>
    <w:rsid w:val="006803A2"/>
    <w:rsid w:val="006902A5"/>
    <w:rsid w:val="00694F81"/>
    <w:rsid w:val="00696C59"/>
    <w:rsid w:val="006B3125"/>
    <w:rsid w:val="006F5294"/>
    <w:rsid w:val="00714B45"/>
    <w:rsid w:val="00716435"/>
    <w:rsid w:val="0073218B"/>
    <w:rsid w:val="00734A88"/>
    <w:rsid w:val="00737491"/>
    <w:rsid w:val="00745F0A"/>
    <w:rsid w:val="0075571E"/>
    <w:rsid w:val="00772136"/>
    <w:rsid w:val="0077292D"/>
    <w:rsid w:val="00790649"/>
    <w:rsid w:val="00791DF9"/>
    <w:rsid w:val="007B02A5"/>
    <w:rsid w:val="007C2C74"/>
    <w:rsid w:val="007C5CBC"/>
    <w:rsid w:val="007E7A06"/>
    <w:rsid w:val="007F1D65"/>
    <w:rsid w:val="00806CBE"/>
    <w:rsid w:val="00813159"/>
    <w:rsid w:val="00813984"/>
    <w:rsid w:val="008377CA"/>
    <w:rsid w:val="00837958"/>
    <w:rsid w:val="00837F4F"/>
    <w:rsid w:val="00853221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0400"/>
    <w:rsid w:val="00925384"/>
    <w:rsid w:val="009261B3"/>
    <w:rsid w:val="00936921"/>
    <w:rsid w:val="009369F4"/>
    <w:rsid w:val="009510FB"/>
    <w:rsid w:val="00961137"/>
    <w:rsid w:val="00963463"/>
    <w:rsid w:val="009641C3"/>
    <w:rsid w:val="00966EEA"/>
    <w:rsid w:val="00982E37"/>
    <w:rsid w:val="00984A94"/>
    <w:rsid w:val="00985297"/>
    <w:rsid w:val="00990468"/>
    <w:rsid w:val="009A07AE"/>
    <w:rsid w:val="009B30C7"/>
    <w:rsid w:val="009B544A"/>
    <w:rsid w:val="009B7624"/>
    <w:rsid w:val="009C1C70"/>
    <w:rsid w:val="009D070A"/>
    <w:rsid w:val="009D1218"/>
    <w:rsid w:val="009D3A0D"/>
    <w:rsid w:val="009D7E4F"/>
    <w:rsid w:val="009E041E"/>
    <w:rsid w:val="00A136B6"/>
    <w:rsid w:val="00A26688"/>
    <w:rsid w:val="00A42D77"/>
    <w:rsid w:val="00A47165"/>
    <w:rsid w:val="00A82985"/>
    <w:rsid w:val="00AB0FFE"/>
    <w:rsid w:val="00AC6E2F"/>
    <w:rsid w:val="00AD3F26"/>
    <w:rsid w:val="00AD639A"/>
    <w:rsid w:val="00AF1109"/>
    <w:rsid w:val="00AF649A"/>
    <w:rsid w:val="00B06971"/>
    <w:rsid w:val="00B17CAE"/>
    <w:rsid w:val="00B344C2"/>
    <w:rsid w:val="00B43410"/>
    <w:rsid w:val="00B47131"/>
    <w:rsid w:val="00B528F0"/>
    <w:rsid w:val="00B65F4E"/>
    <w:rsid w:val="00B7229F"/>
    <w:rsid w:val="00B7706B"/>
    <w:rsid w:val="00B95439"/>
    <w:rsid w:val="00BA3409"/>
    <w:rsid w:val="00BA6C2E"/>
    <w:rsid w:val="00BB6C86"/>
    <w:rsid w:val="00BC61AC"/>
    <w:rsid w:val="00BC6F0E"/>
    <w:rsid w:val="00BF6C0B"/>
    <w:rsid w:val="00BF6C34"/>
    <w:rsid w:val="00C06D06"/>
    <w:rsid w:val="00C21FA4"/>
    <w:rsid w:val="00C22C28"/>
    <w:rsid w:val="00C30955"/>
    <w:rsid w:val="00C42F07"/>
    <w:rsid w:val="00C72A4B"/>
    <w:rsid w:val="00C75A5D"/>
    <w:rsid w:val="00C8766D"/>
    <w:rsid w:val="00C90429"/>
    <w:rsid w:val="00C92404"/>
    <w:rsid w:val="00C959A3"/>
    <w:rsid w:val="00C96E43"/>
    <w:rsid w:val="00CA14CF"/>
    <w:rsid w:val="00CA4456"/>
    <w:rsid w:val="00CB47C7"/>
    <w:rsid w:val="00CF7B54"/>
    <w:rsid w:val="00D15BC6"/>
    <w:rsid w:val="00D6232E"/>
    <w:rsid w:val="00D738BE"/>
    <w:rsid w:val="00D86B5A"/>
    <w:rsid w:val="00D93ABE"/>
    <w:rsid w:val="00D94A43"/>
    <w:rsid w:val="00DA1284"/>
    <w:rsid w:val="00DC2D43"/>
    <w:rsid w:val="00DC61F0"/>
    <w:rsid w:val="00DD2A7C"/>
    <w:rsid w:val="00DD3692"/>
    <w:rsid w:val="00DF70C7"/>
    <w:rsid w:val="00E04D47"/>
    <w:rsid w:val="00E15166"/>
    <w:rsid w:val="00E20711"/>
    <w:rsid w:val="00E211A5"/>
    <w:rsid w:val="00E22D20"/>
    <w:rsid w:val="00E24184"/>
    <w:rsid w:val="00E33EF0"/>
    <w:rsid w:val="00E45A7F"/>
    <w:rsid w:val="00E57B92"/>
    <w:rsid w:val="00E65732"/>
    <w:rsid w:val="00E97FEE"/>
    <w:rsid w:val="00EA1757"/>
    <w:rsid w:val="00EA2333"/>
    <w:rsid w:val="00F20F53"/>
    <w:rsid w:val="00F32432"/>
    <w:rsid w:val="00F41122"/>
    <w:rsid w:val="00F423F6"/>
    <w:rsid w:val="00F7133B"/>
    <w:rsid w:val="00F8657F"/>
    <w:rsid w:val="00F94CF7"/>
    <w:rsid w:val="00F956A3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BFBF5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DC2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680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DC2D4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d">
    <w:name w:val="Strong"/>
    <w:uiPriority w:val="22"/>
    <w:qFormat/>
    <w:rsid w:val="00DC2D43"/>
    <w:rPr>
      <w:b/>
      <w:bCs/>
    </w:rPr>
  </w:style>
  <w:style w:type="paragraph" w:styleId="ae">
    <w:name w:val="No Spacing"/>
    <w:link w:val="af"/>
    <w:uiPriority w:val="1"/>
    <w:qFormat/>
    <w:rsid w:val="00DC2D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DC2D43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B34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344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Emphasis"/>
    <w:uiPriority w:val="20"/>
    <w:qFormat/>
    <w:rsid w:val="00232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DEBD-950B-4972-AB78-D167C1E8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12</cp:revision>
  <cp:lastPrinted>2020-07-14T13:28:00Z</cp:lastPrinted>
  <dcterms:created xsi:type="dcterms:W3CDTF">2020-07-13T14:07:00Z</dcterms:created>
  <dcterms:modified xsi:type="dcterms:W3CDTF">2020-07-14T13:31:00Z</dcterms:modified>
</cp:coreProperties>
</file>